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B7" w:rsidRPr="006C0BB0" w:rsidRDefault="006C0BB0" w:rsidP="006C0BB0">
      <w:pPr>
        <w:jc w:val="center"/>
        <w:rPr>
          <w:b/>
          <w:color w:val="FF0000"/>
          <w:sz w:val="32"/>
          <w:szCs w:val="32"/>
        </w:rPr>
      </w:pPr>
      <w:r w:rsidRPr="006C0BB0">
        <w:rPr>
          <w:b/>
          <w:color w:val="FF0000"/>
          <w:sz w:val="32"/>
          <w:szCs w:val="32"/>
        </w:rPr>
        <w:t>13  La Despedida de Jes</w:t>
      </w:r>
      <w:r w:rsidR="002F0D99">
        <w:rPr>
          <w:b/>
          <w:color w:val="FF0000"/>
          <w:sz w:val="32"/>
          <w:szCs w:val="32"/>
        </w:rPr>
        <w:t>ú</w:t>
      </w:r>
      <w:r w:rsidRPr="006C0BB0">
        <w:rPr>
          <w:b/>
          <w:color w:val="FF0000"/>
          <w:sz w:val="32"/>
          <w:szCs w:val="32"/>
        </w:rPr>
        <w:t>s</w:t>
      </w:r>
    </w:p>
    <w:p w:rsidR="00EB2589" w:rsidRPr="00EB2589" w:rsidRDefault="00EB2589" w:rsidP="00EB2589">
      <w:pPr>
        <w:rPr>
          <w:sz w:val="28"/>
          <w:szCs w:val="28"/>
        </w:rPr>
      </w:pPr>
      <w:r w:rsidRPr="00EB2589">
        <w:rPr>
          <w:sz w:val="28"/>
          <w:szCs w:val="28"/>
        </w:rPr>
        <w:t xml:space="preserve">  </w:t>
      </w:r>
    </w:p>
    <w:p w:rsidR="00933D9E" w:rsidRDefault="00933D9E" w:rsidP="00933D9E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322531" cy="2447925"/>
            <wp:effectExtent l="19050" t="0" r="181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36" t="40858" r="44946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31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9E" w:rsidRPr="00933D9E" w:rsidRDefault="00933D9E" w:rsidP="00933D9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33D9E">
        <w:rPr>
          <w:b/>
          <w:sz w:val="22"/>
          <w:szCs w:val="22"/>
        </w:rPr>
        <w:t>Sala del lugar donde debió estar el Cenáculo</w:t>
      </w:r>
    </w:p>
    <w:p w:rsidR="00933D9E" w:rsidRDefault="00933D9E" w:rsidP="00EB258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933D9E" w:rsidRDefault="00933D9E" w:rsidP="00933D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FE06B4">
        <w:rPr>
          <w:b/>
          <w:sz w:val="28"/>
          <w:szCs w:val="28"/>
        </w:rPr>
        <w:t xml:space="preserve">1 </w:t>
      </w:r>
      <w:r w:rsidRPr="00EB2589">
        <w:rPr>
          <w:b/>
          <w:sz w:val="28"/>
          <w:szCs w:val="28"/>
        </w:rPr>
        <w:t xml:space="preserve">Estaba cerca la fiesta de los </w:t>
      </w:r>
      <w:proofErr w:type="spellStart"/>
      <w:r w:rsidRPr="00EB2589">
        <w:rPr>
          <w:b/>
          <w:sz w:val="28"/>
          <w:szCs w:val="28"/>
        </w:rPr>
        <w:t>Azimos</w:t>
      </w:r>
      <w:proofErr w:type="spellEnd"/>
      <w:r w:rsidRPr="00EB2589">
        <w:rPr>
          <w:b/>
          <w:sz w:val="28"/>
          <w:szCs w:val="28"/>
        </w:rPr>
        <w:t xml:space="preserve">, llamada Pascua. </w:t>
      </w:r>
      <w:r>
        <w:rPr>
          <w:b/>
          <w:sz w:val="28"/>
          <w:szCs w:val="28"/>
        </w:rPr>
        <w:t xml:space="preserve"> </w:t>
      </w:r>
      <w:proofErr w:type="spellStart"/>
      <w:r w:rsidRPr="00EB2589">
        <w:rPr>
          <w:b/>
          <w:color w:val="FF0000"/>
          <w:sz w:val="28"/>
          <w:szCs w:val="28"/>
        </w:rPr>
        <w:t>Lc</w:t>
      </w:r>
      <w:proofErr w:type="spellEnd"/>
      <w:r w:rsidRPr="00EB2589">
        <w:rPr>
          <w:b/>
          <w:color w:val="FF0000"/>
          <w:sz w:val="28"/>
          <w:szCs w:val="28"/>
        </w:rPr>
        <w:t xml:space="preserve"> 22.1-13</w:t>
      </w:r>
    </w:p>
    <w:p w:rsidR="00933D9E" w:rsidRDefault="00933D9E" w:rsidP="00EB258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 Los sumos sacerdotes y los escribas buscaban la manera de eliminar a Jesús, porque tenían miedo del pueblo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 Entonces Satanás entró en Judas, lla</w:t>
      </w:r>
      <w:r w:rsidRPr="008A225B">
        <w:rPr>
          <w:b/>
          <w:color w:val="7030A0"/>
        </w:rPr>
        <w:softHyphen/>
        <w:t>mado Iscariote, que era uno de los Doce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4 Este fue a tratar con los sumos sacerdo</w:t>
      </w:r>
      <w:r w:rsidRPr="008A225B">
        <w:rPr>
          <w:b/>
          <w:color w:val="7030A0"/>
        </w:rPr>
        <w:softHyphen/>
        <w:t>tes y los jefes de la guardia sobre el modo de e</w:t>
      </w:r>
      <w:r w:rsidRPr="008A225B">
        <w:rPr>
          <w:b/>
          <w:color w:val="7030A0"/>
        </w:rPr>
        <w:t>n</w:t>
      </w:r>
      <w:r w:rsidRPr="008A225B">
        <w:rPr>
          <w:b/>
          <w:color w:val="7030A0"/>
        </w:rPr>
        <w:t>tregárselo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5 Ellos se alegraron y convinieron en darle dinero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6 Judas aceptó y buscaba una ocasión propicia para entregarlo sin que se ente</w:t>
      </w:r>
      <w:r w:rsidRPr="008A225B">
        <w:rPr>
          <w:b/>
          <w:color w:val="7030A0"/>
        </w:rPr>
        <w:softHyphen/>
        <w:t>rara el pu</w:t>
      </w:r>
      <w:r w:rsidRPr="008A225B">
        <w:rPr>
          <w:b/>
          <w:color w:val="7030A0"/>
        </w:rPr>
        <w:t>e</w:t>
      </w:r>
      <w:r w:rsidRPr="008A225B">
        <w:rPr>
          <w:b/>
          <w:color w:val="7030A0"/>
        </w:rPr>
        <w:t>blo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 xml:space="preserve">7 Llegó el día de los </w:t>
      </w:r>
      <w:proofErr w:type="spellStart"/>
      <w:r w:rsidRPr="008A225B">
        <w:rPr>
          <w:b/>
          <w:color w:val="7030A0"/>
        </w:rPr>
        <w:t>Azimos</w:t>
      </w:r>
      <w:proofErr w:type="spellEnd"/>
      <w:r w:rsidRPr="008A225B">
        <w:rPr>
          <w:b/>
          <w:color w:val="7030A0"/>
        </w:rPr>
        <w:t xml:space="preserve">, en el que se debía inmolar la víctima pascual. 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 xml:space="preserve">8 Jesús envió a Pedro y a Juan, </w:t>
      </w:r>
      <w:proofErr w:type="spellStart"/>
      <w:r w:rsidRPr="008A225B">
        <w:rPr>
          <w:b/>
          <w:color w:val="7030A0"/>
        </w:rPr>
        <w:t>diciéndo</w:t>
      </w:r>
      <w:r w:rsidRPr="008A225B">
        <w:rPr>
          <w:b/>
          <w:color w:val="7030A0"/>
        </w:rPr>
        <w:softHyphen/>
        <w:t>les</w:t>
      </w:r>
      <w:proofErr w:type="spellEnd"/>
      <w:r w:rsidRPr="008A225B">
        <w:rPr>
          <w:b/>
          <w:color w:val="7030A0"/>
        </w:rPr>
        <w:t>: «Id a prepararnos lo necesario para la comida pascual»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 xml:space="preserve">9 Ellos le preguntaron: «¿Dónde quieres que la preparemos?». 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 xml:space="preserve">10 Jesús les respondió: «Al entrar en la ciudad encontraréis a un hombre que lleva un cántaro de agua. Seguidlo hasta la casa donde entre, 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11 y decid a su dueño: El Maestro manda preguntarte: "¿Dónde está la sala en que podré comer la Pascua con mis discípu</w:t>
      </w:r>
      <w:r w:rsidRPr="008A225B">
        <w:rPr>
          <w:b/>
          <w:color w:val="7030A0"/>
        </w:rPr>
        <w:softHyphen/>
        <w:t>los?"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 xml:space="preserve">12 El </w:t>
      </w:r>
      <w:proofErr w:type="spellStart"/>
      <w:r w:rsidRPr="008A225B">
        <w:rPr>
          <w:b/>
          <w:color w:val="7030A0"/>
        </w:rPr>
        <w:t>os</w:t>
      </w:r>
      <w:proofErr w:type="spellEnd"/>
      <w:r w:rsidRPr="008A225B">
        <w:rPr>
          <w:b/>
          <w:color w:val="7030A0"/>
        </w:rPr>
        <w:t xml:space="preserve"> mostrará en el piso alto una sala grande, arreglada. Preparad allí lo necesa</w:t>
      </w:r>
      <w:r w:rsidRPr="008A225B">
        <w:rPr>
          <w:b/>
          <w:color w:val="7030A0"/>
        </w:rPr>
        <w:softHyphen/>
        <w:t xml:space="preserve">rio». 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13 Los discípulos partieron, encontraron todo como les había dicho y prepararon la Pa</w:t>
      </w:r>
      <w:r w:rsidRPr="008A225B">
        <w:rPr>
          <w:b/>
          <w:color w:val="7030A0"/>
        </w:rPr>
        <w:t>s</w:t>
      </w:r>
      <w:r w:rsidRPr="008A225B">
        <w:rPr>
          <w:b/>
          <w:color w:val="7030A0"/>
        </w:rPr>
        <w:t>cua.</w:t>
      </w:r>
    </w:p>
    <w:p w:rsidR="0063029B" w:rsidRDefault="006C0BB0" w:rsidP="006C0BB0">
      <w:pPr>
        <w:rPr>
          <w:b/>
          <w:sz w:val="28"/>
          <w:szCs w:val="28"/>
        </w:rPr>
        <w:sectPr w:rsidR="0063029B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C0BB0">
        <w:rPr>
          <w:b/>
          <w:sz w:val="28"/>
          <w:szCs w:val="28"/>
        </w:rPr>
        <w:t xml:space="preserve"> </w:t>
      </w:r>
    </w:p>
    <w:p w:rsidR="006C0BB0" w:rsidRPr="002F0D99" w:rsidRDefault="002F0D99" w:rsidP="006C0BB0">
      <w:pPr>
        <w:rPr>
          <w:sz w:val="28"/>
          <w:szCs w:val="28"/>
        </w:rPr>
      </w:pPr>
      <w:r w:rsidRPr="0063029B">
        <w:rPr>
          <w:b/>
          <w:sz w:val="28"/>
          <w:szCs w:val="28"/>
        </w:rPr>
        <w:lastRenderedPageBreak/>
        <w:t xml:space="preserve">  </w:t>
      </w:r>
      <w:r w:rsidR="00933D9E">
        <w:rPr>
          <w:b/>
          <w:sz w:val="28"/>
          <w:szCs w:val="28"/>
        </w:rPr>
        <w:t>2</w:t>
      </w:r>
      <w:r w:rsidRPr="0063029B">
        <w:rPr>
          <w:b/>
          <w:sz w:val="28"/>
          <w:szCs w:val="28"/>
        </w:rPr>
        <w:t>. Se prepara para la tra</w:t>
      </w:r>
      <w:r w:rsidR="0063029B" w:rsidRPr="0063029B">
        <w:rPr>
          <w:b/>
          <w:sz w:val="28"/>
          <w:szCs w:val="28"/>
        </w:rPr>
        <w:t>i</w:t>
      </w:r>
      <w:r w:rsidRPr="0063029B">
        <w:rPr>
          <w:b/>
          <w:sz w:val="28"/>
          <w:szCs w:val="28"/>
        </w:rPr>
        <w:t>ción del espíritu del mal</w:t>
      </w:r>
      <w:r w:rsidRPr="002F0D99">
        <w:rPr>
          <w:sz w:val="28"/>
          <w:szCs w:val="28"/>
        </w:rPr>
        <w:t xml:space="preserve"> . </w:t>
      </w:r>
      <w:proofErr w:type="spellStart"/>
      <w:r w:rsidRPr="002F0D99">
        <w:rPr>
          <w:b/>
          <w:color w:val="FF0000"/>
          <w:sz w:val="28"/>
          <w:szCs w:val="28"/>
        </w:rPr>
        <w:t>Mt.</w:t>
      </w:r>
      <w:proofErr w:type="spellEnd"/>
      <w:r w:rsidRPr="002F0D99">
        <w:rPr>
          <w:b/>
          <w:color w:val="FF0000"/>
          <w:sz w:val="28"/>
          <w:szCs w:val="28"/>
        </w:rPr>
        <w:t xml:space="preserve"> </w:t>
      </w:r>
      <w:r w:rsidR="00EB2C7F">
        <w:rPr>
          <w:b/>
          <w:color w:val="FF0000"/>
          <w:sz w:val="28"/>
          <w:szCs w:val="28"/>
        </w:rPr>
        <w:t>2</w:t>
      </w:r>
      <w:r w:rsidRPr="002F0D99">
        <w:rPr>
          <w:b/>
          <w:color w:val="FF0000"/>
          <w:sz w:val="28"/>
          <w:szCs w:val="28"/>
        </w:rPr>
        <w:t>6. 14-20</w:t>
      </w:r>
    </w:p>
    <w:p w:rsidR="002F0D99" w:rsidRDefault="002F0D99" w:rsidP="006C0BB0">
      <w:pPr>
        <w:rPr>
          <w:szCs w:val="36"/>
        </w:rPr>
      </w:pPr>
    </w:p>
    <w:p w:rsidR="006C0BB0" w:rsidRPr="006C0BB0" w:rsidRDefault="006C0BB0" w:rsidP="006C0BB0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color w:val="0070C0"/>
          <w:szCs w:val="36"/>
        </w:rPr>
        <w:t xml:space="preserve">   </w:t>
      </w:r>
      <w:r w:rsidRPr="006C0BB0">
        <w:rPr>
          <w:b/>
          <w:color w:val="0070C0"/>
        </w:rPr>
        <w:t>14 Entonces uno de los Doce, llamado Ju</w:t>
      </w:r>
      <w:r w:rsidRPr="006C0BB0">
        <w:rPr>
          <w:b/>
          <w:color w:val="0070C0"/>
        </w:rPr>
        <w:softHyphen/>
        <w:t>das Iscariote, fue a ver a los sumos sa</w:t>
      </w:r>
      <w:r w:rsidRPr="006C0BB0">
        <w:rPr>
          <w:b/>
          <w:color w:val="0070C0"/>
        </w:rPr>
        <w:softHyphen/>
        <w:t>cerdotes.</w:t>
      </w:r>
    </w:p>
    <w:p w:rsidR="006C0BB0" w:rsidRPr="006C0BB0" w:rsidRDefault="006C0BB0" w:rsidP="006C0BB0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15 y les dijo: «¿Qué queréis darme y yo os  lo entrego?». Y ellos pesaron las treinta monedas de plata.</w:t>
      </w:r>
    </w:p>
    <w:p w:rsidR="006C0BB0" w:rsidRDefault="006C0BB0" w:rsidP="006C0BB0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 xml:space="preserve">16 Desde ese momento, Judas buscaba una ocasión favorable para entregarlo. </w:t>
      </w:r>
    </w:p>
    <w:p w:rsidR="008A225B" w:rsidRDefault="008A225B" w:rsidP="006C0BB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Default="00C10B6F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</w:t>
      </w:r>
      <w:r w:rsidR="002F0D99" w:rsidRPr="006C0BB0">
        <w:rPr>
          <w:b/>
          <w:color w:val="0070C0"/>
        </w:rPr>
        <w:t xml:space="preserve">17 El primer día de los </w:t>
      </w:r>
      <w:proofErr w:type="spellStart"/>
      <w:r w:rsidR="002F0D99" w:rsidRPr="006C0BB0">
        <w:rPr>
          <w:b/>
          <w:color w:val="0070C0"/>
        </w:rPr>
        <w:t>Acimos</w:t>
      </w:r>
      <w:proofErr w:type="spellEnd"/>
      <w:r w:rsidR="002F0D99" w:rsidRPr="006C0BB0">
        <w:rPr>
          <w:b/>
          <w:color w:val="0070C0"/>
        </w:rPr>
        <w:t>, los discí</w:t>
      </w:r>
      <w:r w:rsidR="002F0D99" w:rsidRPr="006C0BB0">
        <w:rPr>
          <w:b/>
          <w:color w:val="0070C0"/>
        </w:rPr>
        <w:softHyphen/>
        <w:t xml:space="preserve">pulos fueron a preguntar a Jesús: </w:t>
      </w:r>
      <w:r w:rsidR="002F0D99" w:rsidRPr="006C0BB0">
        <w:rPr>
          <w:b/>
          <w:color w:val="0070C0"/>
        </w:rPr>
        <w:lastRenderedPageBreak/>
        <w:t>«¿Dónde quieres que te preparemos la comida de la pascual?».</w:t>
      </w:r>
    </w:p>
    <w:p w:rsidR="00933D9E" w:rsidRDefault="00933D9E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18 El respondió: «Id a la ciudad, a la casa de tal persona, y decidle: «El Maestro d</w:t>
      </w:r>
      <w:r w:rsidRPr="006C0BB0">
        <w:rPr>
          <w:b/>
          <w:color w:val="0070C0"/>
        </w:rPr>
        <w:t>i</w:t>
      </w:r>
      <w:r w:rsidRPr="006C0BB0">
        <w:rPr>
          <w:b/>
          <w:color w:val="0070C0"/>
        </w:rPr>
        <w:t>ce: Se acerca mi hora, voy a celebrar la Pascua en tu casa con mis discípulos».</w:t>
      </w:r>
    </w:p>
    <w:p w:rsidR="00933D9E" w:rsidRDefault="00933D9E" w:rsidP="002F0D99">
      <w:pPr>
        <w:rPr>
          <w:b/>
          <w:color w:val="0070C0"/>
        </w:rPr>
      </w:pPr>
    </w:p>
    <w:p w:rsidR="002F0D99" w:rsidRPr="006C0BB0" w:rsidRDefault="002F0D99" w:rsidP="002F0D99">
      <w:pPr>
        <w:rPr>
          <w:b/>
          <w:color w:val="0070C0"/>
        </w:rPr>
      </w:pPr>
      <w:r w:rsidRPr="006C0BB0">
        <w:rPr>
          <w:b/>
          <w:color w:val="0070C0"/>
        </w:rPr>
        <w:t>19 Ellos hicieron como Jesús les había ordenado y prepararon la Pascua como les ordenó Jesús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0 Al atardecer, estaba a la mesa con los Doce</w:t>
      </w:r>
    </w:p>
    <w:p w:rsidR="00A606C3" w:rsidRDefault="00A606C3" w:rsidP="00A606C3">
      <w:pPr>
        <w:rPr>
          <w:b/>
          <w:color w:val="00B050"/>
        </w:rPr>
      </w:pPr>
      <w:r w:rsidRPr="008A225B">
        <w:rPr>
          <w:b/>
          <w:color w:val="00B050"/>
        </w:rPr>
        <w:t xml:space="preserve">  </w:t>
      </w:r>
    </w:p>
    <w:p w:rsidR="00A606C3" w:rsidRPr="00A606C3" w:rsidRDefault="00EB2589" w:rsidP="00A606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3  </w:t>
      </w:r>
      <w:r w:rsidR="00A606C3" w:rsidRPr="00A606C3">
        <w:rPr>
          <w:b/>
          <w:sz w:val="28"/>
          <w:szCs w:val="28"/>
        </w:rPr>
        <w:t xml:space="preserve">Añade  Marcos algunos rasgos  </w:t>
      </w:r>
      <w:r w:rsidR="00A606C3" w:rsidRPr="00A606C3">
        <w:rPr>
          <w:b/>
          <w:color w:val="FF0000"/>
          <w:sz w:val="28"/>
          <w:szCs w:val="28"/>
        </w:rPr>
        <w:t>Mc 12  10-1</w:t>
      </w:r>
      <w:r w:rsidR="00A606C3">
        <w:rPr>
          <w:b/>
          <w:color w:val="FF0000"/>
          <w:sz w:val="28"/>
          <w:szCs w:val="28"/>
        </w:rPr>
        <w:t>5</w:t>
      </w: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 xml:space="preserve">10 Judas Iscariote, uno de los Doce, fue a ver a los sumos sacerdotes para </w:t>
      </w:r>
      <w:proofErr w:type="spellStart"/>
      <w:r w:rsidRPr="008A225B">
        <w:rPr>
          <w:b/>
          <w:color w:val="00B050"/>
        </w:rPr>
        <w:t>entre</w:t>
      </w:r>
      <w:r w:rsidRPr="008A225B">
        <w:rPr>
          <w:b/>
          <w:color w:val="00B050"/>
        </w:rPr>
        <w:softHyphen/>
        <w:t>garles</w:t>
      </w:r>
      <w:proofErr w:type="spellEnd"/>
      <w:r w:rsidRPr="008A225B">
        <w:rPr>
          <w:b/>
          <w:color w:val="00B050"/>
        </w:rPr>
        <w:t xml:space="preserve"> a Jesús.</w:t>
      </w:r>
    </w:p>
    <w:p w:rsidR="00933D9E" w:rsidRDefault="00933D9E" w:rsidP="00A606C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11 Al oírlo, ellos se alegraron y prometie</w:t>
      </w:r>
      <w:r w:rsidRPr="008A225B">
        <w:rPr>
          <w:b/>
          <w:color w:val="00B050"/>
        </w:rPr>
        <w:softHyphen/>
        <w:t xml:space="preserve">ron darle dinero. Y Judas buscaba una ocasión propicia para entregarlo. </w:t>
      </w:r>
    </w:p>
    <w:p w:rsidR="00933D9E" w:rsidRDefault="00933D9E" w:rsidP="00A606C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 xml:space="preserve">12 El primer día de la fiesta de los panes ácimos, cuando se inmolaba la víctima pascual, los discípulos dijeron a Jesús: «¿Dónde quieres que vayamos a </w:t>
      </w:r>
      <w:proofErr w:type="spellStart"/>
      <w:r w:rsidRPr="008A225B">
        <w:rPr>
          <w:b/>
          <w:color w:val="00B050"/>
        </w:rPr>
        <w:t>prepa</w:t>
      </w:r>
      <w:r w:rsidRPr="008A225B">
        <w:rPr>
          <w:b/>
          <w:color w:val="00B050"/>
        </w:rPr>
        <w:softHyphen/>
        <w:t>rarte</w:t>
      </w:r>
      <w:proofErr w:type="spellEnd"/>
      <w:r w:rsidRPr="008A225B">
        <w:rPr>
          <w:b/>
          <w:color w:val="00B050"/>
        </w:rPr>
        <w:t xml:space="preserve"> la comida pascual?»</w:t>
      </w:r>
    </w:p>
    <w:p w:rsidR="00933D9E" w:rsidRDefault="00933D9E" w:rsidP="00A606C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lastRenderedPageBreak/>
        <w:t xml:space="preserve">13 El envió a dos de sus discípulos, </w:t>
      </w:r>
      <w:proofErr w:type="spellStart"/>
      <w:r w:rsidRPr="008A225B">
        <w:rPr>
          <w:b/>
          <w:color w:val="00B050"/>
        </w:rPr>
        <w:t>di</w:t>
      </w:r>
      <w:r w:rsidRPr="008A225B">
        <w:rPr>
          <w:b/>
          <w:color w:val="00B050"/>
        </w:rPr>
        <w:softHyphen/>
        <w:t>ciéndoles</w:t>
      </w:r>
      <w:proofErr w:type="spellEnd"/>
      <w:r w:rsidRPr="008A225B">
        <w:rPr>
          <w:b/>
          <w:color w:val="00B050"/>
        </w:rPr>
        <w:t>: «Id a la ciudad; allí encon</w:t>
      </w:r>
      <w:r w:rsidRPr="008A225B">
        <w:rPr>
          <w:b/>
          <w:color w:val="00B050"/>
        </w:rPr>
        <w:softHyphen/>
        <w:t>trar</w:t>
      </w:r>
      <w:r w:rsidRPr="008A225B">
        <w:rPr>
          <w:b/>
          <w:color w:val="00B050"/>
        </w:rPr>
        <w:softHyphen/>
        <w:t>éis un hombre que lleva un cántaro de agua. Seguidlo,</w:t>
      </w: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14 y decidle al dueño de la casa donde entre: El Maestro dice: «¿Dónde está la sala, en la que voy a comer el cordero pascual con mis discípulos?».</w:t>
      </w: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 xml:space="preserve">15 El </w:t>
      </w:r>
      <w:proofErr w:type="spellStart"/>
      <w:r w:rsidRPr="008A225B">
        <w:rPr>
          <w:b/>
          <w:color w:val="00B050"/>
        </w:rPr>
        <w:t>os</w:t>
      </w:r>
      <w:proofErr w:type="spellEnd"/>
      <w:r w:rsidRPr="008A225B">
        <w:rPr>
          <w:b/>
          <w:color w:val="00B050"/>
        </w:rPr>
        <w:t xml:space="preserve"> mostrará en el piso alto una sala grande, alfombrada y preparada; </w:t>
      </w:r>
      <w:proofErr w:type="spellStart"/>
      <w:r w:rsidRPr="008A225B">
        <w:rPr>
          <w:b/>
          <w:color w:val="00B050"/>
        </w:rPr>
        <w:t>prepa</w:t>
      </w:r>
      <w:r w:rsidRPr="008A225B">
        <w:rPr>
          <w:b/>
          <w:color w:val="00B050"/>
        </w:rPr>
        <w:softHyphen/>
        <w:t>radnos</w:t>
      </w:r>
      <w:proofErr w:type="spellEnd"/>
      <w:r w:rsidRPr="008A225B">
        <w:rPr>
          <w:b/>
          <w:color w:val="00B050"/>
        </w:rPr>
        <w:t xml:space="preserve"> allí lo necesario».</w:t>
      </w: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 xml:space="preserve">16 Los discípulos partieron y, al llegar a la ciudad, encontraron todo como Jesús les había dicho y prepararon la Pascua. </w:t>
      </w:r>
    </w:p>
    <w:p w:rsidR="00A606C3" w:rsidRPr="008A225B" w:rsidRDefault="00A606C3" w:rsidP="00A606C3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2F0D99" w:rsidRDefault="002F0D99" w:rsidP="008A225B">
      <w:pPr>
        <w:widowControl/>
        <w:autoSpaceDE/>
        <w:autoSpaceDN/>
        <w:adjustRightInd/>
        <w:jc w:val="both"/>
        <w:rPr>
          <w:b/>
        </w:rPr>
      </w:pPr>
    </w:p>
    <w:p w:rsidR="0063029B" w:rsidRDefault="0063029B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63029B" w:rsidSect="006302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33D9E" w:rsidRDefault="00EB2589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8A225B" w:rsidRPr="002F0D99" w:rsidRDefault="00EB2589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10B6F" w:rsidRPr="002F0D99">
        <w:rPr>
          <w:b/>
          <w:sz w:val="28"/>
          <w:szCs w:val="28"/>
        </w:rPr>
        <w:t xml:space="preserve">. El primer gesto de la cena fue el lavatorio de los pies </w:t>
      </w:r>
      <w:proofErr w:type="spellStart"/>
      <w:r w:rsidR="008A225B" w:rsidRPr="002F0D99">
        <w:rPr>
          <w:b/>
          <w:color w:val="FF0000"/>
          <w:sz w:val="28"/>
          <w:szCs w:val="28"/>
        </w:rPr>
        <w:t>Jn</w:t>
      </w:r>
      <w:proofErr w:type="spellEnd"/>
      <w:r w:rsidR="008A225B" w:rsidRPr="002F0D99">
        <w:rPr>
          <w:b/>
          <w:color w:val="FF0000"/>
          <w:sz w:val="28"/>
          <w:szCs w:val="28"/>
        </w:rPr>
        <w:t xml:space="preserve"> 13</w:t>
      </w:r>
      <w:r w:rsidR="00C10B6F" w:rsidRPr="002F0D99">
        <w:rPr>
          <w:b/>
          <w:color w:val="FF0000"/>
          <w:sz w:val="28"/>
          <w:szCs w:val="28"/>
        </w:rPr>
        <w:t>. 1</w:t>
      </w:r>
      <w:r w:rsidR="008A225B" w:rsidRPr="002F0D99">
        <w:rPr>
          <w:b/>
          <w:sz w:val="28"/>
          <w:szCs w:val="28"/>
        </w:rPr>
        <w:t xml:space="preserve"> </w:t>
      </w:r>
    </w:p>
    <w:p w:rsidR="00C10B6F" w:rsidRDefault="00C10B6F" w:rsidP="008A225B">
      <w:pPr>
        <w:widowControl/>
        <w:autoSpaceDE/>
        <w:autoSpaceDN/>
        <w:adjustRightInd/>
        <w:jc w:val="both"/>
        <w:rPr>
          <w:b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1 Antes de la fiesta de Pascua, sabiendo Jesús que había llegado la hora de pasar de este mundo al Padre, él, que había amado a los suyos que quedaban en el mundo, los amó ha</w:t>
      </w:r>
      <w:r w:rsidRPr="008A225B">
        <w:rPr>
          <w:b/>
          <w:color w:val="C00000"/>
        </w:rPr>
        <w:t>s</w:t>
      </w:r>
      <w:r w:rsidRPr="008A225B">
        <w:rPr>
          <w:b/>
          <w:color w:val="C00000"/>
        </w:rPr>
        <w:t xml:space="preserve">ta el fin. </w:t>
      </w:r>
    </w:p>
    <w:p w:rsidR="00A606C3" w:rsidRPr="008A225B" w:rsidRDefault="00A606C3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2 Y teniendo la  Cena, cuando el demonio ya había inspirado en el corazón a Judas Iscari</w:t>
      </w:r>
      <w:r w:rsidRPr="008A225B">
        <w:rPr>
          <w:b/>
          <w:color w:val="C00000"/>
        </w:rPr>
        <w:t>o</w:t>
      </w:r>
      <w:r w:rsidRPr="008A225B">
        <w:rPr>
          <w:b/>
          <w:color w:val="C00000"/>
        </w:rPr>
        <w:t xml:space="preserve">te, hijo de Simón, el propósito de entregarlo,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3 sabiendo Jesús que el Padre había puesto todo en sus manos y que él había venido de Dios y volvía a Dios,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4 se levantó de la cena, se quitó el manto y tomando una toalla se la ciño a la cin</w:t>
      </w:r>
      <w:r w:rsidRPr="008A225B">
        <w:rPr>
          <w:b/>
          <w:color w:val="C00000"/>
        </w:rPr>
        <w:softHyphen/>
        <w:t xml:space="preserve">tura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5 Luego echó agua en una palangana y empezó a lavar los pies a los discípulos y a secá</w:t>
      </w:r>
      <w:r w:rsidRPr="008A225B">
        <w:rPr>
          <w:b/>
          <w:color w:val="C00000"/>
        </w:rPr>
        <w:t>r</w:t>
      </w:r>
      <w:r w:rsidRPr="008A225B">
        <w:rPr>
          <w:b/>
          <w:color w:val="C00000"/>
        </w:rPr>
        <w:t xml:space="preserve">selos con la toalla que tenía en la cintura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6 Cuando se acercó a Simón Pedro, este le dijo: «¿Tú, Señor, me vas a lavar los pies a mí?»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7 Jesús le respondió: «No puedes saber ahora lo que estoy haciendo, pero des</w:t>
      </w:r>
      <w:r w:rsidRPr="008A225B">
        <w:rPr>
          <w:b/>
          <w:color w:val="C00000"/>
        </w:rPr>
        <w:softHyphen/>
        <w:t xml:space="preserve">pués lo comprenderás»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8 «No, le dijo Pedro, ¡tú jamás me lavarás los pies a mí!». Jesús le respondió: «Si yo no te lavo, no tendrás parte conmigo»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9 «Entonces, Señor, le dijo Simón Pedro, ¡no sólo los pies, sino también las manos y la c</w:t>
      </w:r>
      <w:r w:rsidRPr="008A225B">
        <w:rPr>
          <w:b/>
          <w:color w:val="C00000"/>
        </w:rPr>
        <w:t>a</w:t>
      </w:r>
      <w:r w:rsidRPr="008A225B">
        <w:rPr>
          <w:b/>
          <w:color w:val="C00000"/>
        </w:rPr>
        <w:t xml:space="preserve">beza!»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0 Jesús le dijo: «El que se ha bañado no necesita lavarse más que los pies, porque está completamente limpio. Vosotros también estáis limpios, aunque no todos». </w:t>
      </w: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E06B4">
        <w:rPr>
          <w:b/>
          <w:sz w:val="28"/>
          <w:szCs w:val="28"/>
        </w:rPr>
        <w:t xml:space="preserve"> </w:t>
      </w:r>
      <w:r w:rsidR="00EB2589" w:rsidRPr="00FE06B4">
        <w:rPr>
          <w:b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 </w:t>
      </w:r>
      <w:r w:rsidRPr="002F0D99">
        <w:rPr>
          <w:b/>
          <w:sz w:val="28"/>
          <w:szCs w:val="28"/>
        </w:rPr>
        <w:t>La inquietud de Jes</w:t>
      </w:r>
      <w:r w:rsidR="00EB2589">
        <w:rPr>
          <w:b/>
          <w:sz w:val="28"/>
          <w:szCs w:val="28"/>
        </w:rPr>
        <w:t>ú</w:t>
      </w:r>
      <w:r w:rsidRPr="002F0D99">
        <w:rPr>
          <w:b/>
          <w:sz w:val="28"/>
          <w:szCs w:val="28"/>
        </w:rPr>
        <w:t>s por el</w:t>
      </w:r>
      <w:r>
        <w:rPr>
          <w:b/>
          <w:color w:val="FF0000"/>
          <w:sz w:val="28"/>
          <w:szCs w:val="28"/>
        </w:rPr>
        <w:t xml:space="preserve"> </w:t>
      </w:r>
      <w:r w:rsidRPr="002F0D99">
        <w:rPr>
          <w:b/>
          <w:sz w:val="28"/>
          <w:szCs w:val="28"/>
        </w:rPr>
        <w:t>traidor</w:t>
      </w:r>
      <w:r>
        <w:rPr>
          <w:b/>
          <w:color w:val="FF0000"/>
          <w:sz w:val="28"/>
          <w:szCs w:val="28"/>
        </w:rPr>
        <w:t xml:space="preserve"> </w:t>
      </w:r>
      <w:r w:rsidR="00933D9E" w:rsidRPr="00933D9E">
        <w:rPr>
          <w:b/>
          <w:sz w:val="28"/>
          <w:szCs w:val="28"/>
        </w:rPr>
        <w:t>era grande</w:t>
      </w:r>
      <w:r w:rsidR="00933D9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6C0BB0">
        <w:rPr>
          <w:b/>
          <w:color w:val="FF0000"/>
          <w:sz w:val="28"/>
          <w:szCs w:val="28"/>
        </w:rPr>
        <w:t xml:space="preserve">Mt 16. </w:t>
      </w:r>
      <w:r>
        <w:rPr>
          <w:b/>
          <w:color w:val="FF0000"/>
          <w:sz w:val="28"/>
          <w:szCs w:val="28"/>
        </w:rPr>
        <w:t xml:space="preserve">21-25 </w:t>
      </w:r>
      <w:r>
        <w:rPr>
          <w:b/>
          <w:sz w:val="28"/>
          <w:szCs w:val="28"/>
        </w:rPr>
        <w:t xml:space="preserve"> 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1 y, mientras comían, Jesús les dijo: «Os aseguro que uno de vosotros me va a en</w:t>
      </w:r>
      <w:r w:rsidRPr="006C0BB0">
        <w:rPr>
          <w:b/>
          <w:color w:val="0070C0"/>
        </w:rPr>
        <w:softHyphen/>
        <w:t>tregar».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2 Y entristeciéndose sobre manera, ellos empezaron a preguntarle uno por uno: «¿Acaso soy yo,  Señor?».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3 El respondió: "El que metió conmigo la mano en el plato, ese es el que me va a entregar.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4 El Hijo del hombre se va, como está escrito de él, pero ¡ay de aquel por quien el Hijo del hombre va ser entregado: más le valdría no haber nacido!».</w:t>
      </w:r>
    </w:p>
    <w:p w:rsidR="002F0D99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lastRenderedPageBreak/>
        <w:t>25 Y contestando Judas, el que lo iba a entregar, le preguntó: «¿Acaso soy yo, Maestro?». «Tú lo has dicho», le respon</w:t>
      </w:r>
      <w:r w:rsidRPr="006C0BB0">
        <w:rPr>
          <w:b/>
          <w:color w:val="0070C0"/>
        </w:rPr>
        <w:softHyphen/>
        <w:t xml:space="preserve">dió Jesús. </w:t>
      </w:r>
    </w:p>
    <w:p w:rsidR="00933D9E" w:rsidRDefault="00933D9E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933D9E" w:rsidRDefault="00933D9E" w:rsidP="00933D9E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3781425" cy="22955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06" t="35634" r="41095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9E" w:rsidRPr="00933D9E" w:rsidRDefault="00933D9E" w:rsidP="00933D9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933D9E">
        <w:rPr>
          <w:b/>
          <w:sz w:val="22"/>
          <w:szCs w:val="22"/>
        </w:rPr>
        <w:t>Leonardo Da Vinci Ultima Cena</w:t>
      </w:r>
    </w:p>
    <w:p w:rsidR="002F0D99" w:rsidRDefault="002F0D99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F0D99" w:rsidRPr="002F0D99" w:rsidRDefault="00EB2589" w:rsidP="00EB258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E20F6">
        <w:rPr>
          <w:b/>
          <w:sz w:val="28"/>
          <w:szCs w:val="28"/>
        </w:rPr>
        <w:t>6</w:t>
      </w:r>
      <w:r w:rsidR="002F0D99" w:rsidRPr="002F0D99">
        <w:rPr>
          <w:b/>
          <w:sz w:val="28"/>
          <w:szCs w:val="28"/>
        </w:rPr>
        <w:t>. La p</w:t>
      </w:r>
      <w:r>
        <w:rPr>
          <w:b/>
          <w:sz w:val="28"/>
          <w:szCs w:val="28"/>
        </w:rPr>
        <w:t>e</w:t>
      </w:r>
      <w:r w:rsidR="002F0D99" w:rsidRPr="002F0D99">
        <w:rPr>
          <w:b/>
          <w:sz w:val="28"/>
          <w:szCs w:val="28"/>
        </w:rPr>
        <w:t xml:space="preserve">na de una traición </w:t>
      </w:r>
      <w:r>
        <w:rPr>
          <w:b/>
          <w:sz w:val="28"/>
          <w:szCs w:val="28"/>
        </w:rPr>
        <w:t>dolorosa para  Jesús</w:t>
      </w:r>
      <w:r w:rsidR="00933D9E">
        <w:rPr>
          <w:b/>
          <w:sz w:val="28"/>
          <w:szCs w:val="28"/>
        </w:rPr>
        <w:t xml:space="preserve"> también lo era</w:t>
      </w:r>
      <w:r w:rsidR="002F0D99" w:rsidRPr="002F0D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F0D99" w:rsidRPr="002F0D99">
        <w:rPr>
          <w:b/>
          <w:sz w:val="28"/>
          <w:szCs w:val="28"/>
        </w:rPr>
        <w:t xml:space="preserve"> </w:t>
      </w:r>
      <w:proofErr w:type="spellStart"/>
      <w:r w:rsidR="002F0D99" w:rsidRPr="00EB2589">
        <w:rPr>
          <w:b/>
          <w:color w:val="FF0000"/>
          <w:sz w:val="28"/>
          <w:szCs w:val="28"/>
        </w:rPr>
        <w:t>Jn</w:t>
      </w:r>
      <w:proofErr w:type="spellEnd"/>
      <w:r w:rsidR="002F0D99" w:rsidRPr="00EB2589">
        <w:rPr>
          <w:b/>
          <w:color w:val="FF0000"/>
          <w:sz w:val="28"/>
          <w:szCs w:val="28"/>
        </w:rPr>
        <w:t xml:space="preserve"> 13- 11- </w:t>
      </w:r>
      <w:r w:rsidRPr="00EB2589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8</w:t>
      </w:r>
    </w:p>
    <w:p w:rsidR="002F0D99" w:rsidRPr="008A225B" w:rsidRDefault="002F0D99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11 El sabía quién lo iba a entregar, y por eso dijo: «No todos vosotros estáis lim</w:t>
      </w:r>
      <w:r w:rsidRPr="008A225B">
        <w:rPr>
          <w:b/>
          <w:color w:val="C00000"/>
        </w:rPr>
        <w:softHyphen/>
        <w:t xml:space="preserve">pios»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2 Después de haberles lavado los pies, se puso el manto, volvió a la mesa y les dijo: «¿Comprendéis lo que acabo de hacer con vosotros?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3 Vosotros me llamáis Maestro y Señor, y decís bien, porque lo soy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4 Si yo, que soy el Señor y el Maestro, os he lavado los pies, vosotros también  debéis lavaros los pies unos a otros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5 Os he dado el ejemplo, para que hagáis lo mismo que yo hice con vosotros. </w:t>
      </w:r>
    </w:p>
    <w:p w:rsidR="008A225B" w:rsidRPr="008A225B" w:rsidRDefault="00C10B6F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3. Segundo Gesto fue declarar la pena por la </w:t>
      </w:r>
      <w:proofErr w:type="spellStart"/>
      <w:r>
        <w:rPr>
          <w:b/>
          <w:color w:val="C00000"/>
        </w:rPr>
        <w:t>traicion</w:t>
      </w:r>
      <w:proofErr w:type="spellEnd"/>
      <w:r>
        <w:rPr>
          <w:b/>
          <w:color w:val="C00000"/>
        </w:rPr>
        <w:t xml:space="preserve"> de uno de ellos 14. </w:t>
      </w: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6 Os aseguro que el servidor no es más grande que su señor, ni el enviado más grande que el que lo envía. </w:t>
      </w:r>
    </w:p>
    <w:p w:rsidR="00A606C3" w:rsidRPr="008A225B" w:rsidRDefault="00A606C3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7 Vosotros seréis felices si, sabiendo estas cosas, las practicáis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18 No lo digo por todos vosotros; yo co</w:t>
      </w:r>
      <w:r w:rsidRPr="008A225B">
        <w:rPr>
          <w:b/>
          <w:color w:val="C00000"/>
        </w:rPr>
        <w:softHyphen/>
        <w:t>nozco a los que he elegido. Pero es nece</w:t>
      </w:r>
      <w:r w:rsidRPr="008A225B">
        <w:rPr>
          <w:b/>
          <w:color w:val="C00000"/>
        </w:rPr>
        <w:softHyphen/>
        <w:t>sario que se cumpla la Escritura que dice: "El que comparte mi pan se volvió contra mí. "</w:t>
      </w:r>
    </w:p>
    <w:p w:rsidR="00933D9E" w:rsidRPr="008A225B" w:rsidRDefault="00933D9E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19 Os digo esto desde ahora, antes que suceda, para que cuando suceda, creáis lo que yo soy. </w:t>
      </w:r>
    </w:p>
    <w:p w:rsidR="00A606C3" w:rsidRPr="008A225B" w:rsidRDefault="00A606C3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20 Os aseguro que el que reciba al que yo envíe, me recibe a mí, y el que me recibe, recibe al que me envió»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21 Después de decir esto, Jesús se es</w:t>
      </w:r>
      <w:r w:rsidRPr="008A225B">
        <w:rPr>
          <w:b/>
          <w:color w:val="C00000"/>
        </w:rPr>
        <w:softHyphen/>
        <w:t>tremeció y manifestó claramente: «Os aseguro que uno de vosotros me entre</w:t>
      </w:r>
      <w:r w:rsidRPr="008A225B">
        <w:rPr>
          <w:b/>
          <w:color w:val="C00000"/>
        </w:rPr>
        <w:softHyphen/>
        <w:t>gará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 22 Los discípulos se miraban perplejos unos a otros, no sabiendo a quién se re</w:t>
      </w:r>
      <w:r w:rsidRPr="008A225B">
        <w:rPr>
          <w:b/>
          <w:color w:val="C00000"/>
        </w:rPr>
        <w:softHyphen/>
        <w:t xml:space="preserve">fería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23 Uno de ellos –el discípulo al que Jesús amaba– estaba reclinado sobre el mismo Jesús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24 Simón Pedro le hizo una seña y le dijo: «Pregúntale de quién habla». </w:t>
      </w: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25 El se reclinó sobre Jesús y le preguntó: «Señor, ¿quién es?». </w:t>
      </w:r>
    </w:p>
    <w:p w:rsidR="00933D9E" w:rsidRPr="008A225B" w:rsidRDefault="00933D9E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lastRenderedPageBreak/>
        <w:t>26 Jesús le respondió: «Es aquel al que daré el bocado que voy a mojar». Y mo</w:t>
      </w:r>
      <w:r w:rsidRPr="008A225B">
        <w:rPr>
          <w:b/>
          <w:color w:val="C00000"/>
        </w:rPr>
        <w:softHyphen/>
        <w:t xml:space="preserve">jando un bocado, se lo dio a Judas, hijo de Simón Iscariote. </w:t>
      </w:r>
    </w:p>
    <w:p w:rsidR="00933D9E" w:rsidRPr="008A225B" w:rsidRDefault="00933D9E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27 En cuanto recibió el bocado, Satanás entró en él. Jesús le dijo entonces: «Haz pronto lo que vas a hacer». </w:t>
      </w:r>
    </w:p>
    <w:p w:rsidR="00A606C3" w:rsidRPr="008A225B" w:rsidRDefault="00A606C3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28 Pero ninguno de los comensales com</w:t>
      </w:r>
      <w:r w:rsidRPr="008A225B">
        <w:rPr>
          <w:b/>
          <w:color w:val="C00000"/>
        </w:rPr>
        <w:softHyphen/>
        <w:t xml:space="preserve">prendió por qué le decía esto. </w:t>
      </w:r>
    </w:p>
    <w:p w:rsidR="00EB2589" w:rsidRDefault="00EB2589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B2589" w:rsidRPr="00EB2589" w:rsidRDefault="00EB2589" w:rsidP="00EB258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EB2589">
        <w:rPr>
          <w:b/>
          <w:sz w:val="28"/>
          <w:szCs w:val="28"/>
        </w:rPr>
        <w:t xml:space="preserve">  </w:t>
      </w:r>
      <w:r w:rsidR="000E20F6">
        <w:rPr>
          <w:b/>
          <w:sz w:val="28"/>
          <w:szCs w:val="28"/>
        </w:rPr>
        <w:t xml:space="preserve">7. </w:t>
      </w:r>
      <w:r w:rsidRPr="00EB2589">
        <w:rPr>
          <w:b/>
          <w:sz w:val="28"/>
          <w:szCs w:val="28"/>
        </w:rPr>
        <w:t xml:space="preserve">  Marcos persiste en la pena de Jesús por la  traic</w:t>
      </w:r>
      <w:r w:rsidR="00FE06B4">
        <w:rPr>
          <w:b/>
          <w:sz w:val="28"/>
          <w:szCs w:val="28"/>
        </w:rPr>
        <w:t>i</w:t>
      </w:r>
      <w:r w:rsidRPr="00EB2589">
        <w:rPr>
          <w:b/>
          <w:sz w:val="28"/>
          <w:szCs w:val="28"/>
        </w:rPr>
        <w:t xml:space="preserve">ón  </w:t>
      </w:r>
      <w:r w:rsidRPr="00EB2589">
        <w:rPr>
          <w:b/>
          <w:color w:val="FF0000"/>
          <w:sz w:val="28"/>
          <w:szCs w:val="28"/>
        </w:rPr>
        <w:t>Mc 12. 17-  21</w:t>
      </w:r>
    </w:p>
    <w:p w:rsidR="00EB2589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17 Al atardecer, Jesús llegó con los Doce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18 Y mientras estaban reclinados a la mesa y comiendo, dijo: «Os aseguro que uno de v</w:t>
      </w:r>
      <w:r w:rsidRPr="008A225B">
        <w:rPr>
          <w:b/>
          <w:color w:val="00B050"/>
        </w:rPr>
        <w:t>o</w:t>
      </w:r>
      <w:r w:rsidRPr="008A225B">
        <w:rPr>
          <w:b/>
          <w:color w:val="00B050"/>
        </w:rPr>
        <w:t>sotros me entregará, uno que come conmigo»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19 Ellos se entristecieron y comenzaron a preguntarle, uno tras otro: «¿Seré yo?»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0 El les respondió: «Es uno de los Doce, el que moja conmigo en la fuente.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 xml:space="preserve">21 El Hijo del hombre se va, como está escrito de él; pero ¡ay de aquel por quien el Hijo del hombre será entregado: más le valdría no haber nacido!». </w:t>
      </w:r>
    </w:p>
    <w:p w:rsidR="00EB2589" w:rsidRPr="008A225B" w:rsidRDefault="00EB2589" w:rsidP="00EB2589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2F0D99" w:rsidRDefault="002F0D99" w:rsidP="008A225B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2F0D99" w:rsidRPr="006C0BB0" w:rsidRDefault="00EB2589" w:rsidP="002F0D9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20F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La Eucaristía</w:t>
      </w:r>
      <w:r w:rsidR="002F0D99" w:rsidRPr="006C0BB0">
        <w:rPr>
          <w:b/>
          <w:sz w:val="28"/>
          <w:szCs w:val="28"/>
        </w:rPr>
        <w:t xml:space="preserve"> y </w:t>
      </w:r>
      <w:r>
        <w:rPr>
          <w:b/>
          <w:sz w:val="28"/>
          <w:szCs w:val="28"/>
        </w:rPr>
        <w:t xml:space="preserve">el </w:t>
      </w:r>
      <w:r w:rsidR="002F0D99" w:rsidRPr="006C0BB0">
        <w:rPr>
          <w:b/>
          <w:sz w:val="28"/>
          <w:szCs w:val="28"/>
        </w:rPr>
        <w:t>anuncio de abandono de los discípulos</w:t>
      </w:r>
      <w:r w:rsidR="002F0D99" w:rsidRPr="006C0BB0">
        <w:rPr>
          <w:b/>
          <w:color w:val="FF0000"/>
          <w:sz w:val="28"/>
          <w:szCs w:val="28"/>
        </w:rPr>
        <w:t xml:space="preserve">   Mt 16 26 30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6 Mientras comían, Jesús tomó el pan, pronunció la bendición, lo partió y lo dio a sus discípulos, diciendo: «Tomad y co</w:t>
      </w:r>
      <w:r w:rsidRPr="006C0BB0">
        <w:rPr>
          <w:b/>
          <w:color w:val="0070C0"/>
        </w:rPr>
        <w:softHyphen/>
        <w:t>med, esto es mi Cuerpo».</w:t>
      </w:r>
    </w:p>
    <w:p w:rsidR="00933D9E" w:rsidRPr="006C0BB0" w:rsidRDefault="00933D9E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7 Después tomó una copa, dio gracias y se la entregó, diciendo: «Bebed todos de ella,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8 porque esta es mi Sangre de la Alianza, que se derrama por muchos para el perdón de los pecados.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A606C3" w:rsidRDefault="002F0D99" w:rsidP="006C0BB0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29 Os aseguro que ya en adelante no be</w:t>
      </w:r>
      <w:r w:rsidRPr="006C0BB0">
        <w:rPr>
          <w:b/>
          <w:color w:val="0070C0"/>
        </w:rPr>
        <w:softHyphen/>
        <w:t>beré más de este fruto de la vid, hasta el día en que beba con vosotros de nuevo en el Reino de mi Padre».</w:t>
      </w:r>
    </w:p>
    <w:p w:rsidR="00A606C3" w:rsidRDefault="00A606C3" w:rsidP="006C0BB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6C0BB0" w:rsidRPr="006C0BB0" w:rsidRDefault="002F0D99" w:rsidP="006C0BB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6C0BB0">
        <w:rPr>
          <w:b/>
          <w:color w:val="0070C0"/>
        </w:rPr>
        <w:t xml:space="preserve"> </w:t>
      </w:r>
      <w:r w:rsidR="000E20F6">
        <w:rPr>
          <w:b/>
          <w:color w:val="0070C0"/>
        </w:rPr>
        <w:t xml:space="preserve">   </w:t>
      </w:r>
    </w:p>
    <w:p w:rsidR="00FE06B4" w:rsidRDefault="00FE06B4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  <w:sectPr w:rsidR="00FE06B4" w:rsidSect="006302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2589" w:rsidRPr="00EB2589" w:rsidRDefault="000E20F6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9 </w:t>
      </w:r>
      <w:r w:rsidR="00EB2589" w:rsidRPr="00EB2589">
        <w:rPr>
          <w:b/>
          <w:sz w:val="28"/>
          <w:szCs w:val="28"/>
        </w:rPr>
        <w:t>Relato eucar</w:t>
      </w:r>
      <w:r w:rsidR="0063029B">
        <w:rPr>
          <w:b/>
          <w:sz w:val="28"/>
          <w:szCs w:val="28"/>
        </w:rPr>
        <w:t>í</w:t>
      </w:r>
      <w:r w:rsidR="00EB2589" w:rsidRPr="00EB2589">
        <w:rPr>
          <w:b/>
          <w:sz w:val="28"/>
          <w:szCs w:val="28"/>
        </w:rPr>
        <w:t xml:space="preserve">stico de Marcos   </w:t>
      </w:r>
      <w:r w:rsidR="00EB2589" w:rsidRPr="00EB2589">
        <w:rPr>
          <w:b/>
          <w:color w:val="FF0000"/>
          <w:sz w:val="28"/>
          <w:szCs w:val="28"/>
        </w:rPr>
        <w:t>Mc 12 22</w:t>
      </w:r>
      <w:r w:rsidR="00EB2589" w:rsidRPr="00EB2589">
        <w:rPr>
          <w:b/>
          <w:sz w:val="28"/>
          <w:szCs w:val="28"/>
        </w:rPr>
        <w:t xml:space="preserve"> </w:t>
      </w:r>
      <w:r w:rsidR="00EB2589">
        <w:rPr>
          <w:b/>
          <w:sz w:val="28"/>
          <w:szCs w:val="28"/>
        </w:rPr>
        <w:t>-</w:t>
      </w:r>
      <w:r w:rsidR="00EB2589" w:rsidRPr="0063029B">
        <w:rPr>
          <w:b/>
          <w:color w:val="FF0000"/>
          <w:sz w:val="28"/>
          <w:szCs w:val="28"/>
        </w:rPr>
        <w:t xml:space="preserve"> 31</w:t>
      </w:r>
    </w:p>
    <w:p w:rsidR="00EB2589" w:rsidRDefault="00EB2589" w:rsidP="008A225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2 Mientras comían, Jesús tomó el pan, pronunció la bendición, lo partió y lo dio a sus discípulos, diciendo: «Tomad, esto es mi Cuerpo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3 Después tomó una copa, dio gracias y se la entregó; y todos bebieron de ella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4 Y les dijo: «Esta es mi Sangre, la San</w:t>
      </w:r>
      <w:r w:rsidRPr="008A225B">
        <w:rPr>
          <w:b/>
          <w:color w:val="00B050"/>
        </w:rPr>
        <w:softHyphen/>
        <w:t>gre de la Alianza, que se derramará por muchos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5 Os aseguro que no beberé más del fr</w:t>
      </w:r>
      <w:r w:rsidRPr="008A225B">
        <w:rPr>
          <w:b/>
          <w:color w:val="00B050"/>
        </w:rPr>
        <w:t>u</w:t>
      </w:r>
      <w:r w:rsidRPr="008A225B">
        <w:rPr>
          <w:b/>
          <w:color w:val="00B050"/>
        </w:rPr>
        <w:t>to de la vid hasta el día en que beba el v</w:t>
      </w:r>
      <w:r w:rsidRPr="008A225B">
        <w:rPr>
          <w:b/>
          <w:color w:val="00B050"/>
        </w:rPr>
        <w:t>i</w:t>
      </w:r>
      <w:r w:rsidRPr="008A225B">
        <w:rPr>
          <w:b/>
          <w:color w:val="00B050"/>
        </w:rPr>
        <w:t xml:space="preserve">no nuevo en el Reino de Dios»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6 Después del canto del Himno, salieron hacia el monte de los Olivos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lastRenderedPageBreak/>
        <w:t>27 Y Jesús les dijo: «Todos vosotros os vais a escandalizar, porque dice la Escri</w:t>
      </w:r>
      <w:r w:rsidRPr="008A225B">
        <w:rPr>
          <w:b/>
          <w:color w:val="00B050"/>
        </w:rPr>
        <w:softHyphen/>
        <w:t>tura: Heriré al pastor y se dispersarán las ovejas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8 Pero después que yo resucite, iré antes que vosotros a Galilea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29 Pedro le dijo: «Aunque todos se es</w:t>
      </w:r>
      <w:r w:rsidRPr="008A225B">
        <w:rPr>
          <w:b/>
          <w:color w:val="00B050"/>
        </w:rPr>
        <w:softHyphen/>
        <w:t>candalicen, yo no me escandalizaré».</w:t>
      </w:r>
    </w:p>
    <w:p w:rsidR="00933D9E" w:rsidRPr="008A225B" w:rsidRDefault="00933D9E" w:rsidP="008A225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30 Jesús le respondió: «Te aseguro que hoy, esta misma noche, antes que cante el gallo por segunda vez, tú me habrás ne</w:t>
      </w:r>
      <w:r w:rsidRPr="008A225B">
        <w:rPr>
          <w:b/>
          <w:color w:val="00B050"/>
        </w:rPr>
        <w:softHyphen/>
        <w:t>gado tres veces».</w:t>
      </w:r>
    </w:p>
    <w:p w:rsidR="00933D9E" w:rsidRPr="008A225B" w:rsidRDefault="00933D9E" w:rsidP="008A225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00B050"/>
        </w:rPr>
      </w:pPr>
      <w:r w:rsidRPr="008A225B">
        <w:rPr>
          <w:b/>
          <w:color w:val="00B050"/>
        </w:rPr>
        <w:t>31 Pero él con fuerza decía: «Aunque te</w:t>
      </w:r>
      <w:r w:rsidRPr="008A225B">
        <w:rPr>
          <w:b/>
          <w:color w:val="00B050"/>
        </w:rPr>
        <w:t>n</w:t>
      </w:r>
      <w:r w:rsidRPr="008A225B">
        <w:rPr>
          <w:b/>
          <w:color w:val="00B050"/>
        </w:rPr>
        <w:t>ga que morir contigo, jamás te ne</w:t>
      </w:r>
      <w:r w:rsidRPr="008A225B">
        <w:rPr>
          <w:b/>
          <w:color w:val="00B050"/>
        </w:rPr>
        <w:softHyphen/>
        <w:t xml:space="preserve">garé». Y todos decían lo mismo. </w:t>
      </w:r>
    </w:p>
    <w:p w:rsidR="008A225B" w:rsidRPr="001D7BFA" w:rsidRDefault="008A225B" w:rsidP="008A225B">
      <w:pPr>
        <w:widowControl/>
        <w:autoSpaceDE/>
        <w:autoSpaceDN/>
        <w:adjustRightInd/>
        <w:jc w:val="both"/>
        <w:rPr>
          <w:b/>
        </w:rPr>
      </w:pPr>
    </w:p>
    <w:p w:rsidR="008A225B" w:rsidRDefault="008A225B" w:rsidP="006C0BB0">
      <w:pPr>
        <w:rPr>
          <w:color w:val="0070C0"/>
          <w:szCs w:val="36"/>
        </w:rPr>
      </w:pPr>
    </w:p>
    <w:p w:rsidR="00933D9E" w:rsidRDefault="00933D9E" w:rsidP="006C0BB0">
      <w:pPr>
        <w:rPr>
          <w:color w:val="0070C0"/>
          <w:szCs w:val="36"/>
        </w:rPr>
      </w:pPr>
    </w:p>
    <w:p w:rsidR="00933D9E" w:rsidRDefault="00933D9E" w:rsidP="006C0BB0">
      <w:pPr>
        <w:rPr>
          <w:color w:val="0070C0"/>
          <w:szCs w:val="36"/>
        </w:rPr>
      </w:pPr>
    </w:p>
    <w:p w:rsidR="008A225B" w:rsidRDefault="00FE06B4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20F6" w:rsidRPr="000E20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Relato por Lucas</w:t>
      </w:r>
      <w:r w:rsidR="000E20F6" w:rsidRPr="000E20F6">
        <w:rPr>
          <w:b/>
          <w:sz w:val="28"/>
          <w:szCs w:val="28"/>
        </w:rPr>
        <w:t xml:space="preserve">   </w:t>
      </w:r>
      <w:proofErr w:type="spellStart"/>
      <w:r w:rsidR="00EB2589" w:rsidRPr="0063029B">
        <w:rPr>
          <w:b/>
          <w:color w:val="FF0000"/>
          <w:sz w:val="28"/>
          <w:szCs w:val="28"/>
        </w:rPr>
        <w:t>Lcas</w:t>
      </w:r>
      <w:proofErr w:type="spellEnd"/>
      <w:r w:rsidR="00EB2589" w:rsidRPr="0063029B">
        <w:rPr>
          <w:b/>
          <w:color w:val="FF0000"/>
          <w:sz w:val="28"/>
          <w:szCs w:val="28"/>
        </w:rPr>
        <w:t xml:space="preserve"> 22 14</w:t>
      </w:r>
      <w:r w:rsidR="000E20F6" w:rsidRPr="0063029B">
        <w:rPr>
          <w:b/>
          <w:color w:val="FF0000"/>
          <w:sz w:val="28"/>
          <w:szCs w:val="28"/>
        </w:rPr>
        <w:t>-22</w:t>
      </w:r>
      <w:r w:rsidR="000E20F6" w:rsidRPr="000E20F6">
        <w:rPr>
          <w:b/>
          <w:sz w:val="28"/>
          <w:szCs w:val="28"/>
        </w:rPr>
        <w:t xml:space="preserve"> </w:t>
      </w:r>
    </w:p>
    <w:p w:rsidR="000E20F6" w:rsidRPr="000E20F6" w:rsidRDefault="000E20F6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 xml:space="preserve">14 Llegada la hora, se sentó a la mesa con los Apóstoles y les dijo: </w:t>
      </w:r>
    </w:p>
    <w:p w:rsidR="00933D9E" w:rsidRPr="008A225B" w:rsidRDefault="00933D9E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15 «He deseado ardientemente comer esta Pascua con vosotros antes de mi Pasión,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16 porque os aseguro que ya no la comeré más hasta que llegue a su pleno cumpli</w:t>
      </w:r>
      <w:r w:rsidRPr="008A225B">
        <w:rPr>
          <w:b/>
          <w:color w:val="7030A0"/>
        </w:rPr>
        <w:softHyphen/>
        <w:t>miento en el Reino de Dios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17 Y tomando una copa, dio gracias y dijo: «Tomad y repartid entre vosotros.</w:t>
      </w: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18 Porque os aseguro que desde ahora no beberé más del fruto de la vid hasta que venga el Reino de Dios».</w:t>
      </w:r>
    </w:p>
    <w:p w:rsidR="00933D9E" w:rsidRPr="008A225B" w:rsidRDefault="00933D9E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19 Luego tomó el pan, dio gracias, lo par</w:t>
      </w:r>
      <w:r w:rsidRPr="008A225B">
        <w:rPr>
          <w:b/>
          <w:color w:val="7030A0"/>
        </w:rPr>
        <w:softHyphen/>
        <w:t>tió y lo dio a sus discípulos, diciendo: «Esto es mi Cuerpo, que se entrega por vosotros. Haced esto en memoria mía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rPr>
          <w:b/>
          <w:color w:val="7030A0"/>
        </w:rPr>
      </w:pPr>
      <w:r w:rsidRPr="008A225B">
        <w:rPr>
          <w:b/>
          <w:color w:val="7030A0"/>
        </w:rPr>
        <w:t>20 Después de la cena hizo lo mismo con la copa, diciendo: «Esta copa es la Nueva Alianza sellada con mi Sangre, que será derramada por vosotros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1 Y he aquí que la mano del traidor está sobre la mesa, junto a mí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2 Porque el Hijo del hombre se va por el camino que le ha sido señalado, pero ¡ay de aquel que lo va a entregar!».</w:t>
      </w:r>
    </w:p>
    <w:p w:rsidR="00FE06B4" w:rsidRDefault="00FE06B4" w:rsidP="008A225B">
      <w:pPr>
        <w:widowControl/>
        <w:autoSpaceDE/>
        <w:autoSpaceDN/>
        <w:adjustRightInd/>
        <w:jc w:val="both"/>
        <w:rPr>
          <w:b/>
          <w:color w:val="7030A0"/>
        </w:rPr>
        <w:sectPr w:rsidR="00FE06B4" w:rsidSect="00FE06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20F6" w:rsidRDefault="000E20F6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FE06B4" w:rsidRDefault="00FE06B4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E20F6" w:rsidRDefault="000E20F6" w:rsidP="000E20F6">
      <w:pPr>
        <w:widowControl/>
        <w:autoSpaceDE/>
        <w:autoSpaceDN/>
        <w:adjustRightInd/>
        <w:jc w:val="both"/>
        <w:rPr>
          <w:b/>
          <w:color w:val="0070C0"/>
        </w:rPr>
      </w:pPr>
      <w:r w:rsidRPr="000E20F6">
        <w:rPr>
          <w:b/>
          <w:sz w:val="28"/>
          <w:szCs w:val="28"/>
        </w:rPr>
        <w:t>1</w:t>
      </w:r>
      <w:r w:rsidR="00FE06B4">
        <w:rPr>
          <w:b/>
          <w:sz w:val="28"/>
          <w:szCs w:val="28"/>
        </w:rPr>
        <w:t>1</w:t>
      </w:r>
      <w:r w:rsidRPr="000E20F6">
        <w:rPr>
          <w:b/>
          <w:sz w:val="28"/>
          <w:szCs w:val="28"/>
        </w:rPr>
        <w:t xml:space="preserve">  .</w:t>
      </w:r>
      <w:r w:rsidRPr="002F0D99">
        <w:rPr>
          <w:b/>
          <w:sz w:val="28"/>
          <w:szCs w:val="28"/>
        </w:rPr>
        <w:t xml:space="preserve"> Desahogos de Jesús ya si</w:t>
      </w:r>
      <w:r>
        <w:rPr>
          <w:b/>
          <w:sz w:val="28"/>
          <w:szCs w:val="28"/>
        </w:rPr>
        <w:t>n</w:t>
      </w:r>
      <w:r w:rsidRPr="002F0D99">
        <w:rPr>
          <w:b/>
          <w:sz w:val="28"/>
          <w:szCs w:val="28"/>
        </w:rPr>
        <w:t xml:space="preserve"> el traidor delante. </w:t>
      </w:r>
      <w:proofErr w:type="spellStart"/>
      <w:r w:rsidRPr="002F0D99">
        <w:rPr>
          <w:b/>
          <w:sz w:val="28"/>
          <w:szCs w:val="28"/>
        </w:rPr>
        <w:t>Jn</w:t>
      </w:r>
      <w:proofErr w:type="spellEnd"/>
      <w:r w:rsidRPr="002F0D99">
        <w:rPr>
          <w:b/>
          <w:sz w:val="28"/>
          <w:szCs w:val="28"/>
        </w:rPr>
        <w:t xml:space="preserve"> 14. 29</w:t>
      </w:r>
      <w:r>
        <w:rPr>
          <w:b/>
          <w:color w:val="0070C0"/>
        </w:rPr>
        <w:t xml:space="preserve">- </w:t>
      </w:r>
    </w:p>
    <w:p w:rsidR="000E20F6" w:rsidRDefault="000E20F6" w:rsidP="000E20F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29 Como Judas estaba encargado de la bolsa común, algunos pensaron que Jesús quería decirle: «Compra lo que ne</w:t>
      </w:r>
      <w:r w:rsidRPr="008A225B">
        <w:rPr>
          <w:b/>
          <w:color w:val="C00000"/>
        </w:rPr>
        <w:softHyphen/>
        <w:t xml:space="preserve">cesitamos para la fiesta», o bien que le mandaba dar algo a los pobres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30 Y en seguida, después de recibir el bo</w:t>
      </w:r>
      <w:r w:rsidRPr="008A225B">
        <w:rPr>
          <w:b/>
          <w:color w:val="C00000"/>
        </w:rPr>
        <w:softHyphen/>
        <w:t xml:space="preserve">cado, Judas salió. Ya era de noche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31 Después que Judas salió, Jesús dijo: «Ahora el Hijo del hombre ha sido glorifi</w:t>
      </w:r>
      <w:r w:rsidRPr="008A225B">
        <w:rPr>
          <w:b/>
          <w:color w:val="C00000"/>
        </w:rPr>
        <w:softHyphen/>
        <w:t xml:space="preserve">cado y Dios ha sido glorificado en él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32 Si Dios ha sido glorificado en él, tam</w:t>
      </w:r>
      <w:r w:rsidRPr="008A225B">
        <w:rPr>
          <w:b/>
          <w:color w:val="C00000"/>
        </w:rPr>
        <w:softHyphen/>
        <w:t>bién lo glorificará en sí mismo, y lo hará muy pro</w:t>
      </w:r>
      <w:r w:rsidRPr="008A225B">
        <w:rPr>
          <w:b/>
          <w:color w:val="C00000"/>
        </w:rPr>
        <w:t>n</w:t>
      </w:r>
      <w:r w:rsidRPr="008A225B">
        <w:rPr>
          <w:b/>
          <w:color w:val="C00000"/>
        </w:rPr>
        <w:t xml:space="preserve">to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33 Hijos, ya no estaré mucho tiempo con vosotros. Vosotros me buscaréis, pero yo os digo ahora a vosotros lo mismo que dije a los judíos: «A donde yo voy, voso</w:t>
      </w:r>
      <w:r w:rsidRPr="008A225B">
        <w:rPr>
          <w:b/>
          <w:color w:val="C00000"/>
        </w:rPr>
        <w:softHyphen/>
        <w:t>tros no podéis v</w:t>
      </w:r>
      <w:r w:rsidRPr="008A225B">
        <w:rPr>
          <w:b/>
          <w:color w:val="C00000"/>
        </w:rPr>
        <w:t>e</w:t>
      </w:r>
      <w:r w:rsidRPr="008A225B">
        <w:rPr>
          <w:b/>
          <w:color w:val="C00000"/>
        </w:rPr>
        <w:t xml:space="preserve">nir»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34 Os doy un mandamiento nuevo: amaos los unos a los otros. Así como yo los he amado, amaos también vosotros los unos a los otros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>35 En esto todos reconocerán que voso</w:t>
      </w:r>
      <w:r w:rsidRPr="008A225B">
        <w:rPr>
          <w:b/>
          <w:color w:val="C00000"/>
        </w:rPr>
        <w:softHyphen/>
        <w:t xml:space="preserve">tros sois mis discípulos: en el amor que os tengáis los unos a los otros»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36 Simón Pedro le dijo: «Señor, ¿a dónde vas?». Jesús le respondió: «Adonde yo voy, tú no puedes seguirme ahora, pero más adelante me seguirás». </w:t>
      </w:r>
    </w:p>
    <w:p w:rsidR="000E20F6" w:rsidRPr="008A225B" w:rsidRDefault="000E20F6" w:rsidP="000E20F6">
      <w:pPr>
        <w:widowControl/>
        <w:autoSpaceDE/>
        <w:autoSpaceDN/>
        <w:adjustRightInd/>
        <w:jc w:val="both"/>
        <w:rPr>
          <w:b/>
          <w:color w:val="C00000"/>
        </w:rPr>
      </w:pPr>
      <w:r w:rsidRPr="008A225B">
        <w:rPr>
          <w:b/>
          <w:color w:val="C00000"/>
        </w:rPr>
        <w:t xml:space="preserve">37 Pedro le preguntó: «¿Por qué no puedo seguirte ahora? Yo daré mi vida por ti». </w:t>
      </w:r>
    </w:p>
    <w:p w:rsidR="000E20F6" w:rsidRPr="008A225B" w:rsidRDefault="000E20F6" w:rsidP="000E20F6">
      <w:pPr>
        <w:jc w:val="both"/>
        <w:rPr>
          <w:b/>
          <w:noProof/>
          <w:color w:val="C00000"/>
        </w:rPr>
      </w:pPr>
      <w:r w:rsidRPr="008A225B">
        <w:rPr>
          <w:b/>
          <w:color w:val="C00000"/>
        </w:rPr>
        <w:t>38 Jesús le respondió: «¿Darás tu vida por mí? Te aseguro que no cantará el ga</w:t>
      </w:r>
      <w:r w:rsidRPr="008A225B">
        <w:rPr>
          <w:b/>
          <w:color w:val="C00000"/>
        </w:rPr>
        <w:softHyphen/>
        <w:t>llo antes que me hayas negado tres ve</w:t>
      </w:r>
      <w:r w:rsidRPr="008A225B">
        <w:rPr>
          <w:b/>
          <w:color w:val="C00000"/>
        </w:rPr>
        <w:softHyphen/>
        <w:t>ces».</w:t>
      </w:r>
    </w:p>
    <w:p w:rsidR="000E20F6" w:rsidRDefault="000E20F6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E20F6" w:rsidRDefault="000E20F6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E20F6" w:rsidRPr="00FE06B4" w:rsidRDefault="00FE06B4" w:rsidP="008A225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E06B4">
        <w:rPr>
          <w:b/>
          <w:sz w:val="28"/>
          <w:szCs w:val="28"/>
        </w:rPr>
        <w:t xml:space="preserve">  12   Precisiones que formula Lucas  </w:t>
      </w:r>
      <w:proofErr w:type="spellStart"/>
      <w:r w:rsidR="000E20F6" w:rsidRPr="00FE06B4">
        <w:rPr>
          <w:b/>
          <w:color w:val="FF0000"/>
          <w:sz w:val="28"/>
          <w:szCs w:val="28"/>
        </w:rPr>
        <w:t>Lc</w:t>
      </w:r>
      <w:proofErr w:type="spellEnd"/>
      <w:r w:rsidR="000E20F6" w:rsidRPr="00FE06B4">
        <w:rPr>
          <w:b/>
          <w:color w:val="FF0000"/>
          <w:sz w:val="28"/>
          <w:szCs w:val="28"/>
        </w:rPr>
        <w:t xml:space="preserve"> 27 .23</w:t>
      </w:r>
      <w:r w:rsidRPr="00FE06B4">
        <w:rPr>
          <w:b/>
          <w:color w:val="FF0000"/>
          <w:sz w:val="28"/>
          <w:szCs w:val="28"/>
        </w:rPr>
        <w:t>-38</w:t>
      </w:r>
      <w:r w:rsidR="000E20F6" w:rsidRPr="00FE06B4">
        <w:rPr>
          <w:b/>
          <w:sz w:val="28"/>
          <w:szCs w:val="28"/>
        </w:rPr>
        <w:t xml:space="preserve">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3 Entonces comenzaron a preguntarse unos a otros quién de ellos sería el que iba a hacer eso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4 Y surgió una discusión sobre quién debía ser considerado como el más im</w:t>
      </w:r>
      <w:r w:rsidRPr="008A225B">
        <w:rPr>
          <w:b/>
          <w:color w:val="7030A0"/>
        </w:rPr>
        <w:softHyphen/>
        <w:t>portante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5 Jesús les dijo: «Los reyes de las na</w:t>
      </w:r>
      <w:r w:rsidRPr="008A225B">
        <w:rPr>
          <w:b/>
          <w:color w:val="7030A0"/>
        </w:rPr>
        <w:softHyphen/>
        <w:t>ciones dominan sobre ellas, y los que ejercen el p</w:t>
      </w:r>
      <w:r w:rsidRPr="008A225B">
        <w:rPr>
          <w:b/>
          <w:color w:val="7030A0"/>
        </w:rPr>
        <w:t>o</w:t>
      </w:r>
      <w:r w:rsidRPr="008A225B">
        <w:rPr>
          <w:b/>
          <w:color w:val="7030A0"/>
        </w:rPr>
        <w:t xml:space="preserve">der sobre el pueblo se hacen llamar bienhechores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6 Pero entre vosotros no debe ser así. Al contrario, el que es más grande, que se compo</w:t>
      </w:r>
      <w:r w:rsidRPr="008A225B">
        <w:rPr>
          <w:b/>
          <w:color w:val="7030A0"/>
        </w:rPr>
        <w:t>r</w:t>
      </w:r>
      <w:r w:rsidRPr="008A225B">
        <w:rPr>
          <w:b/>
          <w:color w:val="7030A0"/>
        </w:rPr>
        <w:t xml:space="preserve">te como el menor, y el que dirige, (se debe comportar) como el que sirve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lastRenderedPageBreak/>
        <w:t>27 Porque, ¿quién es más grande, el que está a la mesa o el que sirve? ¿No es acaso el que está a la mesa? Y sin em</w:t>
      </w:r>
      <w:r w:rsidRPr="008A225B">
        <w:rPr>
          <w:b/>
          <w:color w:val="7030A0"/>
        </w:rPr>
        <w:softHyphen/>
        <w:t>bargo, yo estoy entre vosotros como el que sirve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28 Vosotros sois los que habéis permane</w:t>
      </w:r>
      <w:r w:rsidRPr="008A225B">
        <w:rPr>
          <w:b/>
          <w:color w:val="7030A0"/>
        </w:rPr>
        <w:softHyphen/>
        <w:t>cido siempre conmigo en medio de mis pruebas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 xml:space="preserve">29 Por eso yo  preparo para vosotros  un reino como mi Padre lo preparó para mí. 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0 Para que comáis y bebáis en la mesa mía en el Reino mío y os sentéis sobre tronos para juzgar a las doce tribus de Israel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1 Simón, Simón, mira que Satanás ha pedido poder para zarandearos como el trigo,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2 pero yo he rogado por ti, para que no te falte la fe. Y tú, después que hayas vuelto, co</w:t>
      </w:r>
      <w:r w:rsidRPr="008A225B">
        <w:rPr>
          <w:b/>
          <w:color w:val="7030A0"/>
        </w:rPr>
        <w:t>n</w:t>
      </w:r>
      <w:r w:rsidRPr="008A225B">
        <w:rPr>
          <w:b/>
          <w:color w:val="7030A0"/>
        </w:rPr>
        <w:t>firma a tus hermanos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3 «Señor, le dijo Pedro, yo estoy dis</w:t>
      </w:r>
      <w:r w:rsidRPr="008A225B">
        <w:rPr>
          <w:b/>
          <w:color w:val="7030A0"/>
        </w:rPr>
        <w:softHyphen/>
        <w:t>puesto a ir contigo a la cárcel y a la muerte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4 Pero Jesús replicó: «Yo te aseguro, Pedro, que hoy, antes que cante el gallo, habrás n</w:t>
      </w:r>
      <w:r w:rsidRPr="008A225B">
        <w:rPr>
          <w:b/>
          <w:color w:val="7030A0"/>
        </w:rPr>
        <w:t>e</w:t>
      </w:r>
      <w:r w:rsidRPr="008A225B">
        <w:rPr>
          <w:b/>
          <w:color w:val="7030A0"/>
        </w:rPr>
        <w:t>gado tres veces que me cono</w:t>
      </w:r>
      <w:r w:rsidRPr="008A225B">
        <w:rPr>
          <w:b/>
          <w:color w:val="7030A0"/>
        </w:rPr>
        <w:softHyphen/>
        <w:t>ces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5 Después les dijo: «Cuando os envié sin bolsa, ni alforja, ni sandalias, ¿os faltó alguna cosa?»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6 «Nada», respondieron. El agregó: «Pero ahora el que tenga una bolsa, que la lleve; el que tenga una alforja, que la lleve también; y el que no tenga espada, que venda su manto para comprar una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7 Porque os aseguro que debe cumplirse en mí esta palabra de la Escritura: Fue contado entre los malhechores. Ya llega a su fin todo lo que se refiere a mí.</w:t>
      </w:r>
    </w:p>
    <w:p w:rsidR="008A225B" w:rsidRPr="008A225B" w:rsidRDefault="008A225B" w:rsidP="008A225B">
      <w:pPr>
        <w:widowControl/>
        <w:autoSpaceDE/>
        <w:autoSpaceDN/>
        <w:adjustRightInd/>
        <w:jc w:val="both"/>
        <w:rPr>
          <w:b/>
          <w:color w:val="7030A0"/>
        </w:rPr>
      </w:pPr>
      <w:r w:rsidRPr="008A225B">
        <w:rPr>
          <w:b/>
          <w:color w:val="7030A0"/>
        </w:rPr>
        <w:t>38 «Señor, le dijeron, aquí hay dos espa</w:t>
      </w:r>
      <w:r w:rsidRPr="008A225B">
        <w:rPr>
          <w:b/>
          <w:color w:val="7030A0"/>
        </w:rPr>
        <w:softHyphen/>
        <w:t xml:space="preserve">das». El les respondió: «Basta». </w:t>
      </w:r>
    </w:p>
    <w:p w:rsidR="008A225B" w:rsidRDefault="008A225B" w:rsidP="008A225B">
      <w:pPr>
        <w:rPr>
          <w:color w:val="0070C0"/>
          <w:szCs w:val="36"/>
        </w:rPr>
      </w:pPr>
    </w:p>
    <w:p w:rsidR="008A225B" w:rsidRPr="000E20F6" w:rsidRDefault="000E20F6" w:rsidP="008A225B">
      <w:pPr>
        <w:rPr>
          <w:b/>
          <w:sz w:val="28"/>
          <w:szCs w:val="28"/>
        </w:rPr>
      </w:pPr>
      <w:r w:rsidRPr="000E20F6">
        <w:rPr>
          <w:b/>
          <w:sz w:val="28"/>
          <w:szCs w:val="28"/>
        </w:rPr>
        <w:t xml:space="preserve">   </w:t>
      </w:r>
      <w:r w:rsidR="00FE06B4">
        <w:rPr>
          <w:b/>
          <w:sz w:val="28"/>
          <w:szCs w:val="28"/>
        </w:rPr>
        <w:t xml:space="preserve">13 </w:t>
      </w:r>
      <w:r w:rsidRPr="000E20F6">
        <w:rPr>
          <w:b/>
          <w:sz w:val="28"/>
          <w:szCs w:val="28"/>
        </w:rPr>
        <w:t xml:space="preserve">  Palabra</w:t>
      </w:r>
      <w:r w:rsidR="00933D9E">
        <w:rPr>
          <w:b/>
          <w:sz w:val="28"/>
          <w:szCs w:val="28"/>
        </w:rPr>
        <w:t>s</w:t>
      </w:r>
      <w:r w:rsidRPr="000E20F6">
        <w:rPr>
          <w:b/>
          <w:sz w:val="28"/>
          <w:szCs w:val="28"/>
        </w:rPr>
        <w:t xml:space="preserve"> de consuelo recogidas por Juan    </w:t>
      </w:r>
      <w:proofErr w:type="spellStart"/>
      <w:r w:rsidR="008A225B" w:rsidRPr="000E20F6">
        <w:rPr>
          <w:b/>
          <w:color w:val="FF0000"/>
          <w:sz w:val="28"/>
          <w:szCs w:val="28"/>
        </w:rPr>
        <w:t>Jn</w:t>
      </w:r>
      <w:proofErr w:type="spellEnd"/>
      <w:r w:rsidR="008A225B" w:rsidRPr="000E20F6">
        <w:rPr>
          <w:b/>
          <w:color w:val="FF0000"/>
          <w:sz w:val="28"/>
          <w:szCs w:val="28"/>
        </w:rPr>
        <w:t xml:space="preserve"> </w:t>
      </w:r>
      <w:r w:rsidR="003A364E" w:rsidRPr="000E20F6">
        <w:rPr>
          <w:b/>
          <w:color w:val="FF0000"/>
          <w:sz w:val="28"/>
          <w:szCs w:val="28"/>
        </w:rPr>
        <w:t xml:space="preserve"> 14 </w:t>
      </w:r>
      <w:r w:rsidRPr="000E20F6">
        <w:rPr>
          <w:b/>
          <w:color w:val="FF0000"/>
          <w:sz w:val="28"/>
          <w:szCs w:val="28"/>
        </w:rPr>
        <w:t>1-31</w:t>
      </w:r>
    </w:p>
    <w:p w:rsidR="008A225B" w:rsidRDefault="008A225B" w:rsidP="008A225B">
      <w:pPr>
        <w:rPr>
          <w:color w:val="0070C0"/>
          <w:szCs w:val="36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 «No se turbe vuestro corazón. Creed en Dios y creed también en mí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B5309C">
        <w:rPr>
          <w:b/>
        </w:rPr>
        <w:t xml:space="preserve">2 </w:t>
      </w:r>
      <w:r w:rsidRPr="003A364E">
        <w:rPr>
          <w:b/>
          <w:color w:val="C00000"/>
        </w:rPr>
        <w:t>En la Casa de mi Padre hay muchas mo</w:t>
      </w:r>
      <w:r w:rsidRPr="003A364E">
        <w:rPr>
          <w:b/>
          <w:color w:val="C00000"/>
        </w:rPr>
        <w:softHyphen/>
        <w:t>radas; si no fuera así, os lo habría dicho a vos</w:t>
      </w:r>
      <w:r w:rsidRPr="003A364E">
        <w:rPr>
          <w:b/>
          <w:color w:val="C00000"/>
        </w:rPr>
        <w:t>o</w:t>
      </w:r>
      <w:r w:rsidRPr="003A364E">
        <w:rPr>
          <w:b/>
          <w:color w:val="C00000"/>
        </w:rPr>
        <w:t xml:space="preserve">tros. Yo voy a prepararos un lugar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3 Y cuando haya ido y os haya preparado el lugar, volveré otra vez para llevaros conmigo,  a fin de que,  donde yo esté, estéis también vosotros.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4 Ya conocéis el camino del lugar adonde voy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5 Tomás le dijo: «Señor, no sabemos adónde vas. ¿Cómo vamos a conocer el camino?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6 Jesús le respondió: «Yo soy el Camino, la Verdad y la Vida. Nadie va al Padre, sino por mí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7 Si vosotros me conocéis, conoceréis también a mi Padre. Ya desde ahora lo conocéis y lo habéis visto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8 Felipe le dijo: «Señor, muéstranos al Padre y eso nos basta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9 Jesús le respondió: «Felipe, hace tanto tiempo que estoy con vosotros, ¿y todavía no me conocéis?. El que me ha visto a mí, ha visto al Padre. ¿Cómo dices: «</w:t>
      </w:r>
      <w:proofErr w:type="spellStart"/>
      <w:r w:rsidRPr="003A364E">
        <w:rPr>
          <w:b/>
          <w:color w:val="C00000"/>
        </w:rPr>
        <w:t>Mués</w:t>
      </w:r>
      <w:r w:rsidRPr="003A364E">
        <w:rPr>
          <w:b/>
          <w:color w:val="C00000"/>
        </w:rPr>
        <w:softHyphen/>
        <w:t>tranos</w:t>
      </w:r>
      <w:proofErr w:type="spellEnd"/>
      <w:r w:rsidRPr="003A364E">
        <w:rPr>
          <w:b/>
          <w:color w:val="C00000"/>
        </w:rPr>
        <w:t xml:space="preserve"> al P</w:t>
      </w:r>
      <w:r w:rsidRPr="003A364E">
        <w:rPr>
          <w:b/>
          <w:color w:val="C00000"/>
        </w:rPr>
        <w:t>a</w:t>
      </w:r>
      <w:r w:rsidRPr="003A364E">
        <w:rPr>
          <w:b/>
          <w:color w:val="C00000"/>
        </w:rPr>
        <w:t xml:space="preserve">dre»?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0 ¿No crees que yo estoy en el Padre y que el Padre está en mí? Las palabras que digo no son mías: el Padre que habita en mí es el que hace las obra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1 Creedme: yo estoy en el Padre y el Pa</w:t>
      </w:r>
      <w:r w:rsidRPr="003A364E">
        <w:rPr>
          <w:b/>
          <w:color w:val="C00000"/>
        </w:rPr>
        <w:softHyphen/>
        <w:t xml:space="preserve">dre está en mí. Creedlo, al menos, por las obra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2 Os aseguro que quien cree en mí hará también las obras que yo hago, y aún ma</w:t>
      </w:r>
      <w:r w:rsidRPr="003A364E">
        <w:rPr>
          <w:b/>
          <w:color w:val="C00000"/>
        </w:rPr>
        <w:softHyphen/>
        <w:t xml:space="preserve">yores, porque yo me voy al Padre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3 Y yo haré todo lo que vosotros pidáis en mi nombre, para que el Padre sea glori</w:t>
      </w:r>
      <w:r w:rsidRPr="003A364E">
        <w:rPr>
          <w:b/>
          <w:color w:val="C00000"/>
        </w:rPr>
        <w:softHyphen/>
        <w:t xml:space="preserve">ficado en el Hij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4 Si vosotros pedís algo en mi Nombre, yo lo haré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5 Si vosotros me amáis, cumpliréis mis mandamient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lastRenderedPageBreak/>
        <w:t>16 Y yo rogaré al Padre, y él os dará otro Paráclito para que esté siempre con voso</w:t>
      </w:r>
      <w:r w:rsidRPr="003A364E">
        <w:rPr>
          <w:b/>
          <w:color w:val="C00000"/>
        </w:rPr>
        <w:softHyphen/>
        <w:t xml:space="preserve">tros: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7 Será el Espíritu de la Verdad, a quien el mundo no puede recibir, porque no lo ve ni lo conoce. Vosotros, en cambio, lo co</w:t>
      </w:r>
      <w:r w:rsidRPr="003A364E">
        <w:rPr>
          <w:b/>
          <w:color w:val="C00000"/>
        </w:rPr>
        <w:softHyphen/>
        <w:t>nocéis, porque él permanece con voso</w:t>
      </w:r>
      <w:r w:rsidRPr="003A364E">
        <w:rPr>
          <w:b/>
          <w:color w:val="C00000"/>
        </w:rPr>
        <w:softHyphen/>
        <w:t xml:space="preserve">tros y estará en vosotros siempre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8 No os dejaré huérfanos, volveré a vo</w:t>
      </w:r>
      <w:r w:rsidRPr="003A364E">
        <w:rPr>
          <w:b/>
          <w:color w:val="C00000"/>
        </w:rPr>
        <w:softHyphen/>
        <w:t xml:space="preserve">sotr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9 Dentro de poco el mundo ya no me verá, pero vosotros sí me veréis, porque yo vivo y también vosotros  viviréi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0 Aquel día comprenderéis que yo estoy en mi Padre y que vosotros estáis en mí y yo en vosotr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1 El que recibe mis mandamientos y los cumple, ese es el que me ama; y el que me ama será amado por mi Padre y yo lo amaré y me manifestaré a él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2 Judas –no el Iscariote– le dijo: «Señor, ¿por qué te vas a manifestar a nosotros y no al mundo?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3 Jesús le respondió: «El que me ama será fiel a mi palabra, y mi Padre lo amará; iremos a él y habitaremos en él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4 El que no me ama no es fiel a mis pala</w:t>
      </w:r>
      <w:r w:rsidRPr="003A364E">
        <w:rPr>
          <w:b/>
          <w:color w:val="C00000"/>
        </w:rPr>
        <w:softHyphen/>
        <w:t xml:space="preserve">bras. La palabra que vosotros oísteis no es mía, sino del Padre que me envió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5 Yo os digo estas cosas mientras per</w:t>
      </w:r>
      <w:r w:rsidRPr="003A364E">
        <w:rPr>
          <w:b/>
          <w:color w:val="C00000"/>
        </w:rPr>
        <w:softHyphen/>
        <w:t xml:space="preserve">manezco con vosotros. </w:t>
      </w:r>
    </w:p>
    <w:p w:rsid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6 Pero el Paráclito, el Espíritu Santo, que el Padre enviará en mi Nombre, os ense</w:t>
      </w:r>
      <w:r w:rsidRPr="003A364E">
        <w:rPr>
          <w:b/>
          <w:color w:val="C00000"/>
        </w:rPr>
        <w:softHyphen/>
        <w:t>ñará t</w:t>
      </w:r>
      <w:r w:rsidRPr="003A364E">
        <w:rPr>
          <w:b/>
          <w:color w:val="C00000"/>
        </w:rPr>
        <w:t>o</w:t>
      </w:r>
      <w:r w:rsidRPr="003A364E">
        <w:rPr>
          <w:b/>
          <w:color w:val="C00000"/>
        </w:rPr>
        <w:t>do y os recordará lo que os he di</w:t>
      </w:r>
      <w:r w:rsidRPr="003A364E">
        <w:rPr>
          <w:b/>
          <w:color w:val="C00000"/>
        </w:rPr>
        <w:softHyphen/>
        <w:t xml:space="preserve">cho. </w:t>
      </w:r>
    </w:p>
    <w:p w:rsidR="00933D9E" w:rsidRPr="003A364E" w:rsidRDefault="00933D9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7 Os dejo la paz, os doy mi paz, pero no como la da el mundo. ¡No os inquietéis ni temáis!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8 Me habéis oído decir: «Me voy y vol</w:t>
      </w:r>
      <w:r w:rsidRPr="003A364E">
        <w:rPr>
          <w:b/>
          <w:color w:val="C00000"/>
        </w:rPr>
        <w:softHyphen/>
        <w:t>veré a vosotros». Si me amarais, os ale</w:t>
      </w:r>
      <w:r w:rsidRPr="003A364E">
        <w:rPr>
          <w:b/>
          <w:color w:val="C00000"/>
        </w:rPr>
        <w:softHyphen/>
        <w:t>graríais de que vuelva junto al Padre, por</w:t>
      </w:r>
      <w:r w:rsidRPr="003A364E">
        <w:rPr>
          <w:b/>
          <w:color w:val="C00000"/>
        </w:rPr>
        <w:softHyphen/>
        <w:t xml:space="preserve">que el Padre es más grande que y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9 Os lo he dicho esto antes que suceda, para que cuando se cumpla, vosotros cre</w:t>
      </w:r>
      <w:r w:rsidRPr="003A364E">
        <w:rPr>
          <w:b/>
          <w:color w:val="C00000"/>
        </w:rPr>
        <w:softHyphen/>
        <w:t xml:space="preserve">áis de verdad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30 Ya no hablaré mucho más con voso</w:t>
      </w:r>
      <w:r w:rsidRPr="003A364E">
        <w:rPr>
          <w:b/>
          <w:color w:val="C00000"/>
        </w:rPr>
        <w:softHyphen/>
        <w:t xml:space="preserve">tros, porque está para llegar el Príncipe de este mundo: él nada puede hacer contra mí,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31 pero es necesario que el mundo sepa que yo amo al Padre y obro como él me ha ord</w:t>
      </w:r>
      <w:r w:rsidRPr="003A364E">
        <w:rPr>
          <w:b/>
          <w:color w:val="C00000"/>
        </w:rPr>
        <w:t>e</w:t>
      </w:r>
      <w:r w:rsidRPr="003A364E">
        <w:rPr>
          <w:b/>
          <w:color w:val="C00000"/>
        </w:rPr>
        <w:t xml:space="preserve">nad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Default="003A364E" w:rsidP="003A364E">
      <w:pPr>
        <w:rPr>
          <w:b/>
          <w:color w:val="C00000"/>
        </w:rPr>
      </w:pPr>
      <w:r w:rsidRPr="003A364E">
        <w:rPr>
          <w:b/>
          <w:color w:val="C00000"/>
        </w:rPr>
        <w:t>Levantaos y  salgamos de aquí</w:t>
      </w:r>
    </w:p>
    <w:p w:rsidR="00015A9E" w:rsidRPr="003A364E" w:rsidRDefault="00015A9E" w:rsidP="003A364E">
      <w:pPr>
        <w:rPr>
          <w:b/>
          <w:color w:val="C00000"/>
        </w:rPr>
      </w:pPr>
    </w:p>
    <w:p w:rsidR="003A364E" w:rsidRDefault="00015A9E" w:rsidP="00015A9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22086" cy="273367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290" t="12687" r="23466" b="6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86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9E" w:rsidRDefault="00015A9E" w:rsidP="00015A9E">
      <w:pPr>
        <w:jc w:val="center"/>
        <w:rPr>
          <w:b/>
        </w:rPr>
      </w:pPr>
      <w:r>
        <w:rPr>
          <w:b/>
        </w:rPr>
        <w:t xml:space="preserve">Templo Hermanas de Sion, donde está el </w:t>
      </w:r>
      <w:proofErr w:type="spellStart"/>
      <w:r>
        <w:rPr>
          <w:b/>
        </w:rPr>
        <w:t>Canáculo</w:t>
      </w:r>
      <w:proofErr w:type="spellEnd"/>
    </w:p>
    <w:p w:rsidR="00015A9E" w:rsidRDefault="00015A9E" w:rsidP="00015A9E">
      <w:pPr>
        <w:jc w:val="center"/>
        <w:rPr>
          <w:b/>
        </w:rPr>
      </w:pPr>
    </w:p>
    <w:p w:rsidR="003A364E" w:rsidRPr="003A364E" w:rsidRDefault="000E20F6" w:rsidP="003A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E06B4">
        <w:rPr>
          <w:b/>
          <w:sz w:val="28"/>
          <w:szCs w:val="28"/>
        </w:rPr>
        <w:t xml:space="preserve">14  </w:t>
      </w:r>
      <w:r>
        <w:rPr>
          <w:b/>
          <w:sz w:val="28"/>
          <w:szCs w:val="28"/>
        </w:rPr>
        <w:t>Una serie de consideracion</w:t>
      </w:r>
      <w:r w:rsidR="0063029B">
        <w:rPr>
          <w:b/>
          <w:sz w:val="28"/>
          <w:szCs w:val="28"/>
        </w:rPr>
        <w:t>es añadió</w:t>
      </w:r>
      <w:r>
        <w:rPr>
          <w:b/>
          <w:sz w:val="28"/>
          <w:szCs w:val="28"/>
        </w:rPr>
        <w:t xml:space="preserve"> Juan despu</w:t>
      </w:r>
      <w:r w:rsidR="00FE06B4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s </w:t>
      </w:r>
      <w:r w:rsidR="00FE06B4">
        <w:rPr>
          <w:b/>
          <w:sz w:val="28"/>
          <w:szCs w:val="28"/>
        </w:rPr>
        <w:t xml:space="preserve">    </w:t>
      </w:r>
      <w:proofErr w:type="spellStart"/>
      <w:r w:rsidR="003A364E" w:rsidRPr="000E20F6">
        <w:rPr>
          <w:b/>
          <w:color w:val="FF0000"/>
          <w:sz w:val="28"/>
          <w:szCs w:val="28"/>
        </w:rPr>
        <w:t>Lc</w:t>
      </w:r>
      <w:proofErr w:type="spellEnd"/>
      <w:r w:rsidR="003A364E" w:rsidRPr="000E20F6">
        <w:rPr>
          <w:b/>
          <w:color w:val="FF0000"/>
          <w:sz w:val="28"/>
          <w:szCs w:val="28"/>
        </w:rPr>
        <w:t xml:space="preserve"> 15</w:t>
      </w:r>
      <w:r w:rsidRPr="000E20F6">
        <w:rPr>
          <w:b/>
          <w:color w:val="FF0000"/>
          <w:sz w:val="28"/>
          <w:szCs w:val="28"/>
        </w:rPr>
        <w:t>. 1-</w:t>
      </w:r>
      <w:r w:rsidR="003A364E" w:rsidRPr="000E20F6">
        <w:rPr>
          <w:b/>
          <w:color w:val="FF0000"/>
          <w:sz w:val="28"/>
          <w:szCs w:val="28"/>
        </w:rPr>
        <w:t xml:space="preserve"> </w:t>
      </w:r>
      <w:r w:rsidRPr="000E20F6">
        <w:rPr>
          <w:b/>
          <w:color w:val="FF0000"/>
          <w:sz w:val="28"/>
          <w:szCs w:val="28"/>
        </w:rPr>
        <w:t>27</w:t>
      </w:r>
    </w:p>
    <w:p w:rsidR="003A364E" w:rsidRDefault="003A364E" w:rsidP="003A364E">
      <w:pPr>
        <w:rPr>
          <w:b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 «Yo soy la verdadera vid y mi Padre es el viñador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 Todo sarmiento que no da fruto es cor</w:t>
      </w:r>
      <w:r w:rsidRPr="003A364E">
        <w:rPr>
          <w:b/>
          <w:color w:val="C00000"/>
        </w:rPr>
        <w:softHyphen/>
        <w:t>tado; al que da fruto, lo poda para que dé más t</w:t>
      </w:r>
      <w:r w:rsidRPr="003A364E">
        <w:rPr>
          <w:b/>
          <w:color w:val="C00000"/>
        </w:rPr>
        <w:t>o</w:t>
      </w:r>
      <w:r w:rsidRPr="003A364E">
        <w:rPr>
          <w:b/>
          <w:color w:val="C00000"/>
        </w:rPr>
        <w:t xml:space="preserve">davía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3 Vosotros ya estáis limpios por la palabra que yo os anuncié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4 Permaneced en mí, como yo perma</w:t>
      </w:r>
      <w:r w:rsidRPr="003A364E">
        <w:rPr>
          <w:b/>
          <w:color w:val="C00000"/>
        </w:rPr>
        <w:softHyphen/>
        <w:t xml:space="preserve">nezco en vosotros. Así como el sarmiento no puede dar fruto si no permanece en la vid, tampoco vosotros, si no permanecéis en mí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5 Yo soy la vid, vosotros los sarmientos. El que permanece en mí, y yo en él, da mu</w:t>
      </w:r>
      <w:r w:rsidRPr="003A364E">
        <w:rPr>
          <w:b/>
          <w:color w:val="C00000"/>
        </w:rPr>
        <w:softHyphen/>
        <w:t>cho fr</w:t>
      </w:r>
      <w:r w:rsidRPr="003A364E">
        <w:rPr>
          <w:b/>
          <w:color w:val="C00000"/>
        </w:rPr>
        <w:t>u</w:t>
      </w:r>
      <w:r w:rsidRPr="003A364E">
        <w:rPr>
          <w:b/>
          <w:color w:val="C00000"/>
        </w:rPr>
        <w:t xml:space="preserve">to; porque, separados de mí, nada podéis hacer. </w:t>
      </w:r>
    </w:p>
    <w:p w:rsidR="000E20F6" w:rsidRDefault="000E20F6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6 Pero el que no permanece en mí, es como el sarmiento que se tira y se seca; después se recoge, se arroja al fuego y arde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7 Si vosotros permanecéis en mí y mis palabras permanecen en vosotros, pedid lo que queráis y lo obtendréi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8  Gloria de mi Padre será el que voso</w:t>
      </w:r>
      <w:r w:rsidRPr="003A364E">
        <w:rPr>
          <w:b/>
          <w:color w:val="C00000"/>
        </w:rPr>
        <w:softHyphen/>
        <w:t xml:space="preserve">tros </w:t>
      </w:r>
      <w:proofErr w:type="spellStart"/>
      <w:r w:rsidRPr="003A364E">
        <w:rPr>
          <w:b/>
          <w:color w:val="C00000"/>
        </w:rPr>
        <w:t>déis</w:t>
      </w:r>
      <w:proofErr w:type="spellEnd"/>
      <w:r w:rsidRPr="003A364E">
        <w:rPr>
          <w:b/>
          <w:color w:val="C00000"/>
        </w:rPr>
        <w:t xml:space="preserve"> fruto abundante, y así seáis mis discíp</w:t>
      </w:r>
      <w:r w:rsidRPr="003A364E">
        <w:rPr>
          <w:b/>
          <w:color w:val="C00000"/>
        </w:rPr>
        <w:t>u</w:t>
      </w:r>
      <w:r w:rsidRPr="003A364E">
        <w:rPr>
          <w:b/>
          <w:color w:val="C00000"/>
        </w:rPr>
        <w:t xml:space="preserve">l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9 Como el Padre me amó, también yo os he amado a vosotros. Permaneced en mi amor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0 Si cumplís mis mandamientos, perma</w:t>
      </w:r>
      <w:r w:rsidRPr="003A364E">
        <w:rPr>
          <w:b/>
          <w:color w:val="C00000"/>
        </w:rPr>
        <w:softHyphen/>
        <w:t>neceréis en mi amor, como yo cumplí los mand</w:t>
      </w:r>
      <w:r w:rsidRPr="003A364E">
        <w:rPr>
          <w:b/>
          <w:color w:val="C00000"/>
        </w:rPr>
        <w:t>a</w:t>
      </w:r>
      <w:r w:rsidRPr="003A364E">
        <w:rPr>
          <w:b/>
          <w:color w:val="C00000"/>
        </w:rPr>
        <w:t xml:space="preserve">mientos de mi Padre y permanezco en su amor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1 Os he dicho esto para que mi gozo sea el vuestro, y ese gozo sea perfect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2 Este es mi mandamiento: Amaos los unos a los otros, como yo los he amad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3 No hay amor más grande que dar la vida por los amig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4 Vosotros sois mis amigos si hacéis lo que yo os he mandado. </w:t>
      </w:r>
    </w:p>
    <w:p w:rsid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5 Ya no os llamaré servidores, porque el servidor ignora lo que hace su señor; yo os ll</w:t>
      </w:r>
      <w:r w:rsidRPr="003A364E">
        <w:rPr>
          <w:b/>
          <w:color w:val="C00000"/>
        </w:rPr>
        <w:t>a</w:t>
      </w:r>
      <w:r w:rsidRPr="003A364E">
        <w:rPr>
          <w:b/>
          <w:color w:val="C00000"/>
        </w:rPr>
        <w:t>mo amigos, porque os he dado a co</w:t>
      </w:r>
      <w:r w:rsidRPr="003A364E">
        <w:rPr>
          <w:b/>
          <w:color w:val="C00000"/>
        </w:rPr>
        <w:softHyphen/>
        <w:t>nocer todo lo que oí de mi Padre.</w:t>
      </w:r>
    </w:p>
    <w:p w:rsidR="00933D9E" w:rsidRPr="003A364E" w:rsidRDefault="00933D9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6 No sois vosotros los que me elegisteis a mí, sino yo el que os elegí a vosotros, y os de</w:t>
      </w:r>
      <w:r w:rsidRPr="003A364E">
        <w:rPr>
          <w:b/>
          <w:color w:val="C00000"/>
        </w:rPr>
        <w:t>s</w:t>
      </w:r>
      <w:r w:rsidRPr="003A364E">
        <w:rPr>
          <w:b/>
          <w:color w:val="C00000"/>
        </w:rPr>
        <w:t xml:space="preserve">tiné para que vayáis y deis fruto, y ese fruto sea duradero. Así todo lo que pidáis al Padre en mi nombre, él os lo concederá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7 Lo que yo os mando es que os améis los unos a los otr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8 Si el mundo os odia, sabed que antes me ha odiado a mí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9 Si fuerais vosotros del mundo, el mundo os amaría como cosa suya. Pero como no sois del mundo, sino que yo os elegí y os saqué de él, él mundo os odia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0 Acordaos de lo que os dije: el servidor no es más grande que su señor. Si me persigui</w:t>
      </w:r>
      <w:r w:rsidRPr="003A364E">
        <w:rPr>
          <w:b/>
          <w:color w:val="C00000"/>
        </w:rPr>
        <w:t>e</w:t>
      </w:r>
      <w:r w:rsidRPr="003A364E">
        <w:rPr>
          <w:b/>
          <w:color w:val="C00000"/>
        </w:rPr>
        <w:t xml:space="preserve">ron a mí, también os perseguirán a vosotros; si fueron fieles a mi palabra, también serán fieles a la vuestra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1 Pero os tratarán así a causa de mi Nombre, porque no conocen al que me envió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2 Si yo no hubiera venido ni les hubiera hablado, no tendrían pecado; pero ahora su p</w:t>
      </w:r>
      <w:r w:rsidRPr="003A364E">
        <w:rPr>
          <w:b/>
          <w:color w:val="C00000"/>
        </w:rPr>
        <w:t>e</w:t>
      </w:r>
      <w:r w:rsidRPr="003A364E">
        <w:rPr>
          <w:b/>
          <w:color w:val="C00000"/>
        </w:rPr>
        <w:t xml:space="preserve">cado no tiene disculpa. </w:t>
      </w:r>
    </w:p>
    <w:p w:rsid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3 El que me odia, odia también a mi Pa</w:t>
      </w:r>
      <w:r w:rsidRPr="003A364E">
        <w:rPr>
          <w:b/>
          <w:color w:val="C00000"/>
        </w:rPr>
        <w:softHyphen/>
        <w:t xml:space="preserve">dre. </w:t>
      </w:r>
    </w:p>
    <w:p w:rsidR="00015A9E" w:rsidRPr="003A364E" w:rsidRDefault="00015A9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4 Si yo no hubiera hecho entre ellos obras que ninguno otro hizo, no tendrían pecado. P</w:t>
      </w:r>
      <w:r w:rsidRPr="003A364E">
        <w:rPr>
          <w:b/>
          <w:color w:val="C00000"/>
        </w:rPr>
        <w:t>e</w:t>
      </w:r>
      <w:r w:rsidRPr="003A364E">
        <w:rPr>
          <w:b/>
          <w:color w:val="C00000"/>
        </w:rPr>
        <w:t xml:space="preserve">ro ahora las han visto y sin embargo me odian a mí y a mi Padre,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5 para que se cumpla lo que está escrito en la Ley: Me han odiado sin motiv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6 Cuando venga el Paráclito que yo os enviaré desde el Padre, el Espíritu de la Verdad que procede del Padre, él dará tes</w:t>
      </w:r>
      <w:r w:rsidRPr="003A364E">
        <w:rPr>
          <w:b/>
          <w:color w:val="C00000"/>
        </w:rPr>
        <w:softHyphen/>
        <w:t xml:space="preserve">timonio de mí. </w:t>
      </w:r>
    </w:p>
    <w:p w:rsidR="00933D9E" w:rsidRPr="003A364E" w:rsidRDefault="00933D9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7 Y vosotros también daréis testimonio, porque estáis conmigo desde el princi</w:t>
      </w:r>
      <w:r w:rsidRPr="003A364E">
        <w:rPr>
          <w:b/>
          <w:color w:val="C00000"/>
        </w:rPr>
        <w:softHyphen/>
        <w:t xml:space="preserve">pio». </w:t>
      </w:r>
    </w:p>
    <w:p w:rsidR="003A364E" w:rsidRDefault="003A364E" w:rsidP="003A364E">
      <w:pPr>
        <w:rPr>
          <w:color w:val="0070C0"/>
          <w:szCs w:val="36"/>
        </w:rPr>
      </w:pPr>
    </w:p>
    <w:p w:rsidR="003A364E" w:rsidRPr="00C10B6F" w:rsidRDefault="00C10B6F" w:rsidP="003A364E">
      <w:pPr>
        <w:rPr>
          <w:b/>
          <w:sz w:val="28"/>
          <w:szCs w:val="28"/>
        </w:rPr>
      </w:pPr>
      <w:r w:rsidRPr="00C10B6F">
        <w:rPr>
          <w:b/>
          <w:sz w:val="28"/>
          <w:szCs w:val="28"/>
        </w:rPr>
        <w:lastRenderedPageBreak/>
        <w:t xml:space="preserve">   </w:t>
      </w:r>
      <w:r w:rsidR="00FE06B4">
        <w:rPr>
          <w:b/>
          <w:sz w:val="28"/>
          <w:szCs w:val="28"/>
        </w:rPr>
        <w:t>15</w:t>
      </w:r>
      <w:r w:rsidRPr="00C10B6F">
        <w:rPr>
          <w:b/>
          <w:sz w:val="28"/>
          <w:szCs w:val="28"/>
        </w:rPr>
        <w:t xml:space="preserve">  El segundo</w:t>
      </w:r>
      <w:r>
        <w:rPr>
          <w:b/>
          <w:sz w:val="28"/>
          <w:szCs w:val="28"/>
        </w:rPr>
        <w:t xml:space="preserve"> </w:t>
      </w:r>
      <w:r w:rsidRPr="00C10B6F">
        <w:rPr>
          <w:b/>
          <w:sz w:val="28"/>
          <w:szCs w:val="28"/>
        </w:rPr>
        <w:t xml:space="preserve">complemento al discurso habla de la unidad </w:t>
      </w:r>
      <w:r w:rsidR="00FE06B4">
        <w:rPr>
          <w:b/>
          <w:sz w:val="28"/>
          <w:szCs w:val="28"/>
        </w:rPr>
        <w:t xml:space="preserve"> </w:t>
      </w:r>
      <w:proofErr w:type="spellStart"/>
      <w:r w:rsidR="003A364E" w:rsidRPr="00C10B6F">
        <w:rPr>
          <w:b/>
          <w:color w:val="FF0000"/>
          <w:sz w:val="28"/>
          <w:szCs w:val="28"/>
        </w:rPr>
        <w:t>Jn</w:t>
      </w:r>
      <w:proofErr w:type="spellEnd"/>
      <w:r w:rsidR="003A364E" w:rsidRPr="00C10B6F">
        <w:rPr>
          <w:b/>
          <w:color w:val="FF0000"/>
          <w:sz w:val="28"/>
          <w:szCs w:val="28"/>
        </w:rPr>
        <w:t xml:space="preserve"> </w:t>
      </w:r>
      <w:r w:rsidRPr="00C10B6F">
        <w:rPr>
          <w:b/>
          <w:color w:val="FF0000"/>
          <w:sz w:val="28"/>
          <w:szCs w:val="28"/>
        </w:rPr>
        <w:t xml:space="preserve"> 16. 1- 33</w:t>
      </w:r>
    </w:p>
    <w:p w:rsidR="003A364E" w:rsidRDefault="003A364E" w:rsidP="003A364E">
      <w:pPr>
        <w:rPr>
          <w:color w:val="0070C0"/>
          <w:szCs w:val="36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 «Os he dicho esto para que no os es</w:t>
      </w:r>
      <w:r w:rsidRPr="003A364E">
        <w:rPr>
          <w:b/>
          <w:color w:val="C00000"/>
        </w:rPr>
        <w:softHyphen/>
        <w:t xml:space="preserve">candalicéi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 Seréis echados de las sinagogas, más aún, llegará la hora en que los mismos que os den muerte pensarán que tributan culto a Di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3 Y os tratarán así porque no han cono</w:t>
      </w:r>
      <w:r w:rsidRPr="003A364E">
        <w:rPr>
          <w:b/>
          <w:color w:val="C00000"/>
        </w:rPr>
        <w:softHyphen/>
        <w:t xml:space="preserve">cido ni al Padre ni a mí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4 Os he advertido esto para que, cuando llegue esa hora, recordéis que ya os lo había d</w:t>
      </w:r>
      <w:r w:rsidRPr="003A364E">
        <w:rPr>
          <w:b/>
          <w:color w:val="C00000"/>
        </w:rPr>
        <w:t>i</w:t>
      </w:r>
      <w:r w:rsidRPr="003A364E">
        <w:rPr>
          <w:b/>
          <w:color w:val="C00000"/>
        </w:rPr>
        <w:t>cho. No os dije estas cosas desde el principio, porque yo estaba con voso</w:t>
      </w:r>
      <w:r w:rsidRPr="003A364E">
        <w:rPr>
          <w:b/>
          <w:color w:val="C00000"/>
        </w:rPr>
        <w:softHyphen/>
        <w:t xml:space="preserve">tr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5 Ahora me voy al que me envió, y nin</w:t>
      </w:r>
      <w:r w:rsidRPr="003A364E">
        <w:rPr>
          <w:b/>
          <w:color w:val="C00000"/>
        </w:rPr>
        <w:softHyphen/>
        <w:t>guno de vosotros me pregunta: «¿A dónde vas?».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6 Pero al deciros esto, vosotros os habéis entristecido. </w:t>
      </w:r>
    </w:p>
    <w:p w:rsidR="003A364E" w:rsidRPr="003A364E" w:rsidRDefault="003A364E" w:rsidP="003A364E">
      <w:pPr>
        <w:rPr>
          <w:b/>
          <w:color w:val="C00000"/>
        </w:rPr>
      </w:pPr>
      <w:r w:rsidRPr="003A364E">
        <w:rPr>
          <w:b/>
          <w:color w:val="C00000"/>
        </w:rPr>
        <w:t>7 Sin embargo, os digo la verdad: os con</w:t>
      </w:r>
      <w:r w:rsidRPr="003A364E">
        <w:rPr>
          <w:b/>
          <w:color w:val="C00000"/>
        </w:rPr>
        <w:softHyphen/>
        <w:t>viene que yo me vaya, porque si no me voy, el Paráclito no vendrá a vosotros. Pero si me voy, os lo enviaré</w:t>
      </w:r>
    </w:p>
    <w:p w:rsidR="003A364E" w:rsidRPr="003A364E" w:rsidRDefault="003A364E" w:rsidP="003A364E">
      <w:pPr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8 Y cuando él venga, probará al mundo dónde está el pecado, dónde está la justi</w:t>
      </w:r>
      <w:r w:rsidRPr="003A364E">
        <w:rPr>
          <w:b/>
          <w:color w:val="C00000"/>
        </w:rPr>
        <w:softHyphen/>
        <w:t xml:space="preserve">cia y cuál es el juici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9 El pecado está en no haber creído en mí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0 La justicia, en que yo me voy al Padre y vosotros ya no me veréi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1 Y el juicio, en que el Príncipe de este mundo ya ha sido condenad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2 Todavía tengo muchas cosas que </w:t>
      </w:r>
      <w:proofErr w:type="spellStart"/>
      <w:r w:rsidRPr="003A364E">
        <w:rPr>
          <w:b/>
          <w:color w:val="C00000"/>
        </w:rPr>
        <w:t>deci</w:t>
      </w:r>
      <w:r w:rsidRPr="003A364E">
        <w:rPr>
          <w:b/>
          <w:color w:val="C00000"/>
        </w:rPr>
        <w:softHyphen/>
        <w:t>ros</w:t>
      </w:r>
      <w:proofErr w:type="spellEnd"/>
      <w:r w:rsidRPr="003A364E">
        <w:rPr>
          <w:b/>
          <w:color w:val="C00000"/>
        </w:rPr>
        <w:t>, pero vosotros no las podéis com</w:t>
      </w:r>
      <w:r w:rsidRPr="003A364E">
        <w:rPr>
          <w:b/>
          <w:color w:val="C00000"/>
        </w:rPr>
        <w:softHyphen/>
        <w:t xml:space="preserve">prender ahora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3 Cuando venga el Espíritu de la Verdad, él os introducirá en toda la verdad, porque no hablará por sí mismo, sino que dirá lo que ha oído y os anunciará lo que irá su</w:t>
      </w:r>
      <w:r w:rsidRPr="003A364E">
        <w:rPr>
          <w:b/>
          <w:color w:val="C00000"/>
        </w:rPr>
        <w:softHyphen/>
        <w:t xml:space="preserve">cediend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4 El me glorificará, porque recibirá de lo mío y os lo anunciará a vosotr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5 Todo lo que es del Padre es mío. Por eso os digo: «Recibirá de lo mío y os lo anunciará a vosotros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6 Dentro de poco, ya no me veréis, y poco después, me volveréis a ver». </w:t>
      </w:r>
    </w:p>
    <w:p w:rsidR="003A364E" w:rsidRPr="003A364E" w:rsidRDefault="003A364E" w:rsidP="003A364E">
      <w:pPr>
        <w:rPr>
          <w:color w:val="C00000"/>
          <w:szCs w:val="36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17 Entonces algunos de sus discípulos comentaban entre sí: «¿Qué significa esto que nos dice: «Dentro de poco ya no me veréis y poco después me volveréis a ver?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8 Decían: «¿Qué es este poco de tiempo? No entendemos lo que quiere de</w:t>
      </w:r>
      <w:r w:rsidRPr="003A364E">
        <w:rPr>
          <w:b/>
          <w:color w:val="C00000"/>
        </w:rPr>
        <w:softHyphen/>
        <w:t>cir».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19 Jesús se dio cuenta de que deseaban interrogarlo y les dijo: «Vosotros os pre</w:t>
      </w:r>
      <w:r w:rsidRPr="003A364E">
        <w:rPr>
          <w:b/>
          <w:color w:val="C00000"/>
        </w:rPr>
        <w:softHyphen/>
        <w:t xml:space="preserve">guntáis qué significa mi palabra: «Dentro de poco, ya no me veréis, y poco después, me volveréis a ver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0 Os aseguro que vosotros vais a llorar y os vais a lamentar; el mundo, en cambio, se al</w:t>
      </w:r>
      <w:r w:rsidRPr="003A364E">
        <w:rPr>
          <w:b/>
          <w:color w:val="C00000"/>
        </w:rPr>
        <w:t>e</w:t>
      </w:r>
      <w:r w:rsidRPr="003A364E">
        <w:rPr>
          <w:b/>
          <w:color w:val="C00000"/>
        </w:rPr>
        <w:t xml:space="preserve">grará. Vosotros estaréis tristes, pero esa tristeza se convertirá en goz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1 La mujer, cuando va a dar a luz, siente angustia porque le llegó la hora; pero cuando nace el niño, se olvida de su do</w:t>
      </w:r>
      <w:r w:rsidRPr="003A364E">
        <w:rPr>
          <w:b/>
          <w:color w:val="C00000"/>
        </w:rPr>
        <w:softHyphen/>
        <w:t>lor, por la alegría que siente al ver que ha venido un ho</w:t>
      </w:r>
      <w:r w:rsidRPr="003A364E">
        <w:rPr>
          <w:b/>
          <w:color w:val="C00000"/>
        </w:rPr>
        <w:t>m</w:t>
      </w:r>
      <w:r w:rsidRPr="003A364E">
        <w:rPr>
          <w:b/>
          <w:color w:val="C00000"/>
        </w:rPr>
        <w:t xml:space="preserve">bre al mundo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2 También vosotros ahora estaréis tris</w:t>
      </w:r>
      <w:r w:rsidRPr="003A364E">
        <w:rPr>
          <w:b/>
          <w:color w:val="C00000"/>
        </w:rPr>
        <w:softHyphen/>
        <w:t xml:space="preserve">tes, pero yo os volveré a ver, y tendréis una alegría que nadie os podrá quitar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rPr>
          <w:b/>
          <w:color w:val="C00000"/>
        </w:rPr>
      </w:pPr>
      <w:r w:rsidRPr="003A364E">
        <w:rPr>
          <w:b/>
          <w:color w:val="C00000"/>
        </w:rPr>
        <w:t>23 Aquél día no me haréis más preguntas. Os aseguro que todo lo que pidáis al Pa</w:t>
      </w:r>
      <w:r w:rsidRPr="003A364E">
        <w:rPr>
          <w:b/>
          <w:color w:val="C00000"/>
        </w:rPr>
        <w:softHyphen/>
        <w:t>dre, él os lo concederá en mi Nombre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4 Hasta ahora, no habéis pedido nada en mi Nombre. Pedid y recibiréis, y tendréis una alegr</w:t>
      </w:r>
      <w:r w:rsidR="00C10B6F">
        <w:rPr>
          <w:b/>
          <w:color w:val="C00000"/>
        </w:rPr>
        <w:t>í</w:t>
      </w:r>
      <w:r w:rsidRPr="003A364E">
        <w:rPr>
          <w:b/>
          <w:color w:val="C00000"/>
        </w:rPr>
        <w:t xml:space="preserve">a que será perfecta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5 Os he dicho todo esto por medio de parábolas. Llega la hora en que ya no os hablaré por medio de parábolas, sino que os hablaré claramente del Padre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26 Aquel día vosotros pediréis en mi Nombre; y no será necesario que yo rue</w:t>
      </w:r>
      <w:r w:rsidRPr="003A364E">
        <w:rPr>
          <w:b/>
          <w:color w:val="C00000"/>
        </w:rPr>
        <w:softHyphen/>
        <w:t xml:space="preserve">gue al Padre por vosotros,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lastRenderedPageBreak/>
        <w:t>27 ya que él mismo os ama, porque voso</w:t>
      </w:r>
      <w:r w:rsidRPr="003A364E">
        <w:rPr>
          <w:b/>
          <w:color w:val="C00000"/>
        </w:rPr>
        <w:softHyphen/>
        <w:t xml:space="preserve">tros me amáis y habéis creído que yo vengo de Dio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8 Salí del Padre y vine al mundo. Ahora dejo el mundo y voy al Padre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29 Sus discípulos le dijeron: «Por fin hablas claro y sin parábolas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30 Ahora conocemos que tú lo sabes todo y no hace falta hacerte preguntas. Por eso creemos que tú has salido de Dios».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 xml:space="preserve">31 Jesús les respondió: «¿Ahora creéis? </w:t>
      </w:r>
    </w:p>
    <w:p w:rsidR="003A364E" w:rsidRPr="003A364E" w:rsidRDefault="003A364E" w:rsidP="003A364E">
      <w:pPr>
        <w:widowControl/>
        <w:autoSpaceDE/>
        <w:autoSpaceDN/>
        <w:adjustRightInd/>
        <w:jc w:val="both"/>
        <w:rPr>
          <w:b/>
          <w:color w:val="C00000"/>
        </w:rPr>
      </w:pPr>
      <w:r w:rsidRPr="003A364E">
        <w:rPr>
          <w:b/>
          <w:color w:val="C00000"/>
        </w:rPr>
        <w:t>32 Se acerca la hora, y ya ha llegado, en que vosotros os dispersaréis cada uno por su l</w:t>
      </w:r>
      <w:r w:rsidRPr="003A364E">
        <w:rPr>
          <w:b/>
          <w:color w:val="C00000"/>
        </w:rPr>
        <w:t>a</w:t>
      </w:r>
      <w:r w:rsidRPr="003A364E">
        <w:rPr>
          <w:b/>
          <w:color w:val="C00000"/>
        </w:rPr>
        <w:t>do, y me dejaréis solo. Pero no, no estoy solo, porque el Padre está con</w:t>
      </w:r>
      <w:r w:rsidRPr="003A364E">
        <w:rPr>
          <w:b/>
          <w:color w:val="C00000"/>
        </w:rPr>
        <w:softHyphen/>
        <w:t xml:space="preserve">migo. </w:t>
      </w:r>
    </w:p>
    <w:p w:rsidR="003A364E" w:rsidRPr="003A364E" w:rsidRDefault="003A364E" w:rsidP="003A364E">
      <w:pPr>
        <w:rPr>
          <w:b/>
          <w:color w:val="C00000"/>
        </w:rPr>
      </w:pPr>
      <w:r w:rsidRPr="003A364E">
        <w:rPr>
          <w:b/>
          <w:color w:val="C00000"/>
        </w:rPr>
        <w:t>33 Os digo esto para que encontréis la paz en mí. En el mundo tendréis que sufrir; pero tened valor</w:t>
      </w:r>
      <w:r w:rsidRPr="003A364E">
        <w:rPr>
          <w:rFonts w:ascii="Times New Roman" w:hAnsi="Times New Roman" w:cs="Times New Roman"/>
          <w:color w:val="C00000"/>
        </w:rPr>
        <w:t xml:space="preserve">: </w:t>
      </w:r>
      <w:r w:rsidRPr="003A364E">
        <w:rPr>
          <w:b/>
          <w:color w:val="C00000"/>
        </w:rPr>
        <w:t>yo he vencido al mundo</w:t>
      </w:r>
    </w:p>
    <w:p w:rsidR="003A364E" w:rsidRDefault="003A364E" w:rsidP="003A364E">
      <w:pPr>
        <w:rPr>
          <w:b/>
        </w:rPr>
      </w:pPr>
    </w:p>
    <w:p w:rsidR="003A364E" w:rsidRPr="00C10B6F" w:rsidRDefault="003A364E" w:rsidP="003A364E">
      <w:pPr>
        <w:rPr>
          <w:b/>
          <w:color w:val="000000" w:themeColor="text1"/>
          <w:sz w:val="28"/>
          <w:szCs w:val="28"/>
        </w:rPr>
      </w:pPr>
      <w:r w:rsidRPr="00C10B6F">
        <w:rPr>
          <w:b/>
          <w:color w:val="000000" w:themeColor="text1"/>
          <w:sz w:val="28"/>
          <w:szCs w:val="28"/>
        </w:rPr>
        <w:t xml:space="preserve">  1</w:t>
      </w:r>
      <w:r w:rsidR="00FE06B4">
        <w:rPr>
          <w:b/>
          <w:color w:val="000000" w:themeColor="text1"/>
          <w:sz w:val="28"/>
          <w:szCs w:val="28"/>
        </w:rPr>
        <w:t>6</w:t>
      </w:r>
      <w:r w:rsidRPr="00C10B6F">
        <w:rPr>
          <w:b/>
          <w:color w:val="000000" w:themeColor="text1"/>
          <w:sz w:val="28"/>
          <w:szCs w:val="28"/>
        </w:rPr>
        <w:t xml:space="preserve">  La oraci</w:t>
      </w:r>
      <w:r w:rsidR="0063029B">
        <w:rPr>
          <w:b/>
          <w:color w:val="000000" w:themeColor="text1"/>
          <w:sz w:val="28"/>
          <w:szCs w:val="28"/>
        </w:rPr>
        <w:t>ó</w:t>
      </w:r>
      <w:r w:rsidRPr="00C10B6F">
        <w:rPr>
          <w:b/>
          <w:color w:val="000000" w:themeColor="text1"/>
          <w:sz w:val="28"/>
          <w:szCs w:val="28"/>
        </w:rPr>
        <w:t>n sacer</w:t>
      </w:r>
      <w:r w:rsidR="000E20F6">
        <w:rPr>
          <w:b/>
          <w:color w:val="000000" w:themeColor="text1"/>
          <w:sz w:val="28"/>
          <w:szCs w:val="28"/>
        </w:rPr>
        <w:t>d</w:t>
      </w:r>
      <w:r w:rsidRPr="00C10B6F">
        <w:rPr>
          <w:b/>
          <w:color w:val="000000" w:themeColor="text1"/>
          <w:sz w:val="28"/>
          <w:szCs w:val="28"/>
        </w:rPr>
        <w:t xml:space="preserve">otal </w:t>
      </w:r>
      <w:r w:rsidR="0063029B">
        <w:rPr>
          <w:b/>
          <w:color w:val="000000" w:themeColor="text1"/>
          <w:sz w:val="28"/>
          <w:szCs w:val="28"/>
        </w:rPr>
        <w:t xml:space="preserve"> de Jesús  </w:t>
      </w:r>
      <w:r w:rsidR="00933D9E">
        <w:rPr>
          <w:b/>
          <w:color w:val="000000" w:themeColor="text1"/>
          <w:sz w:val="28"/>
          <w:szCs w:val="28"/>
        </w:rPr>
        <w:t xml:space="preserve">es maravillosa   </w:t>
      </w:r>
      <w:r w:rsidR="00C10B6F" w:rsidRPr="00C10B6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10B6F" w:rsidRPr="00C10B6F">
        <w:rPr>
          <w:b/>
          <w:color w:val="FF0000"/>
          <w:sz w:val="28"/>
          <w:szCs w:val="28"/>
        </w:rPr>
        <w:t>Jn</w:t>
      </w:r>
      <w:proofErr w:type="spellEnd"/>
      <w:r w:rsidR="00C10B6F" w:rsidRPr="00C10B6F">
        <w:rPr>
          <w:b/>
          <w:color w:val="FF0000"/>
          <w:sz w:val="28"/>
          <w:szCs w:val="28"/>
        </w:rPr>
        <w:t xml:space="preserve">  17. 1-26</w:t>
      </w:r>
    </w:p>
    <w:p w:rsidR="00C10B6F" w:rsidRDefault="00C10B6F" w:rsidP="003A364E">
      <w:pPr>
        <w:rPr>
          <w:b/>
          <w:color w:val="C00000"/>
          <w:sz w:val="28"/>
          <w:szCs w:val="28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1 Después de hablar así, Jesús levantó los ojos al cielo, diciendo: «Padre, ha llegado la hora: glorifica a tu Hijo para que el Hijo te glorifique a ti,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2 ya que le diste autoridad sobre toda carne (criatura), para que él diera Vida eterna a todos los que tú le has dad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3 Esta es la Vida eterna: que te conozcan a ti, el único Dios verdadero, y a tu En</w:t>
      </w:r>
      <w:r w:rsidRPr="00C10B6F">
        <w:rPr>
          <w:b/>
          <w:color w:val="FF0000"/>
        </w:rPr>
        <w:softHyphen/>
        <w:t>viado, J</w:t>
      </w:r>
      <w:r w:rsidRPr="00C10B6F">
        <w:rPr>
          <w:b/>
          <w:color w:val="FF0000"/>
        </w:rPr>
        <w:t>e</w:t>
      </w:r>
      <w:r w:rsidRPr="00C10B6F">
        <w:rPr>
          <w:b/>
          <w:color w:val="FF0000"/>
        </w:rPr>
        <w:t xml:space="preserve">sucrist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4 Yo te he glorificado en la tierra, llevando a cabo la obra que me encomendaste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5 Ahora, Padre, glorifícame junto a ti, con la gloria que yo tenía contigo antes que el mundo existiera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6 Manifesté tu Nombre a los que separaste del mundo para confiármelos. Eran tuyos y me los diste, y ellos fueron fieles a tu palabra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7 Ahora han conocido que todo lo que me has dado viene de ti,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8 porque les comuniqué las palabras que tú me diste: ellos han reconocido verda</w:t>
      </w:r>
      <w:r w:rsidRPr="00C10B6F">
        <w:rPr>
          <w:b/>
          <w:color w:val="FF0000"/>
        </w:rPr>
        <w:softHyphen/>
        <w:t xml:space="preserve">deramente que yo salí de ti, y han creído que tú me enviaste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9 Yo ruego por ellos: no ruego por el mundo, sino por los que me diste, porque son tuyos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10 Todo lo mío es tuyo y todo lo tuyo es mío, y en ellos he sido glorificad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11 Ya no estaré más en el mundo, pero ellos están en él; y yo vuelvo a ti. Padre santo, cu</w:t>
      </w:r>
      <w:r w:rsidRPr="00C10B6F">
        <w:rPr>
          <w:b/>
          <w:color w:val="FF0000"/>
        </w:rPr>
        <w:t>i</w:t>
      </w:r>
      <w:r w:rsidRPr="00C10B6F">
        <w:rPr>
          <w:b/>
          <w:color w:val="FF0000"/>
        </w:rPr>
        <w:t>da en tu Nombre a aquellos que me diste, para que sean uno, como noso</w:t>
      </w:r>
      <w:r w:rsidRPr="00C10B6F">
        <w:rPr>
          <w:b/>
          <w:color w:val="FF0000"/>
        </w:rPr>
        <w:softHyphen/>
        <w:t xml:space="preserve">tros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12 Mientras estaba con ellos, cuidaba en tu Nombre a los que me diste; yo los pro</w:t>
      </w:r>
      <w:r w:rsidRPr="00C10B6F">
        <w:rPr>
          <w:b/>
          <w:color w:val="FF0000"/>
        </w:rPr>
        <w:softHyphen/>
        <w:t>tegía y no se perdió ninguno de ellos, ex</w:t>
      </w:r>
      <w:r w:rsidRPr="00C10B6F">
        <w:rPr>
          <w:b/>
          <w:color w:val="FF0000"/>
        </w:rPr>
        <w:softHyphen/>
        <w:t>cepto el que debía perderse, para que se cumpliera la E</w:t>
      </w:r>
      <w:r w:rsidRPr="00C10B6F">
        <w:rPr>
          <w:b/>
          <w:color w:val="FF0000"/>
        </w:rPr>
        <w:t>s</w:t>
      </w:r>
      <w:r w:rsidRPr="00C10B6F">
        <w:rPr>
          <w:b/>
          <w:color w:val="FF0000"/>
        </w:rPr>
        <w:t xml:space="preserve">critura. </w:t>
      </w:r>
    </w:p>
    <w:p w:rsidR="00C10B6F" w:rsidRPr="00C10B6F" w:rsidRDefault="00C10B6F" w:rsidP="00C10B6F">
      <w:pPr>
        <w:rPr>
          <w:b/>
          <w:color w:val="FF0000"/>
        </w:rPr>
      </w:pPr>
      <w:r w:rsidRPr="00C10B6F">
        <w:rPr>
          <w:b/>
          <w:color w:val="FF0000"/>
        </w:rPr>
        <w:t>13 Pero ahora voy a ti, y digo esto estando en el mundo, para que mi gozo sea el de ellos y su gozo sea perfecto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14 Yo les comuniqué tu palabra, y el mundo los odió, porque ellos no son del mundo, como tampoco yo soy del mund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15 No te pido que los saques del mundo, sino que los preserves del Malign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16 Ellos no son del mundo, como tam</w:t>
      </w:r>
      <w:r w:rsidRPr="00C10B6F">
        <w:rPr>
          <w:b/>
          <w:color w:val="FF0000"/>
        </w:rPr>
        <w:softHyphen/>
        <w:t xml:space="preserve">poco yo soy del mund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17 Santifícalos en la verdad: tu palabra es verdad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18 Así como tú me enviaste al mundo, yo también los envío al mund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19 Por ellos me consagro, para que tam</w:t>
      </w:r>
      <w:r w:rsidRPr="00C10B6F">
        <w:rPr>
          <w:b/>
          <w:color w:val="FF0000"/>
        </w:rPr>
        <w:softHyphen/>
        <w:t xml:space="preserve">bién ellos sean consagrados en la verdad. </w:t>
      </w:r>
    </w:p>
    <w:p w:rsid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20 Pero no ruego solamente por ellos, sino también por los que, gracias a su palabra, cr</w:t>
      </w:r>
      <w:r w:rsidRPr="00C10B6F">
        <w:rPr>
          <w:b/>
          <w:color w:val="FF0000"/>
        </w:rPr>
        <w:t>e</w:t>
      </w:r>
      <w:r w:rsidRPr="00C10B6F">
        <w:rPr>
          <w:b/>
          <w:color w:val="FF0000"/>
        </w:rPr>
        <w:t xml:space="preserve">erán en mí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lastRenderedPageBreak/>
        <w:t xml:space="preserve">21 Que todos sean uno: como tú, Padre, estás en mí y yo en ti, que también ellos sean uno en nosotros, para que el mundo crea que tú me enviaste. </w:t>
      </w:r>
    </w:p>
    <w:p w:rsidR="00933D9E" w:rsidRPr="00C10B6F" w:rsidRDefault="00933D9E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22 Yo les he dado la gloria que tú me diste, para que sean uno, como nosotros somos uno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 xml:space="preserve">23 –yo en ellos y tú en mí– para que sean perfectamente uno y el mundo conozca que tú me has enviado, y que yo los amé cómo tú me amaste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24 Padre, quiero que los que tú me diste estén conmigo donde yo esté, para que conte</w:t>
      </w:r>
      <w:r w:rsidRPr="00C10B6F">
        <w:rPr>
          <w:b/>
          <w:color w:val="FF0000"/>
        </w:rPr>
        <w:t>m</w:t>
      </w:r>
      <w:r w:rsidRPr="00C10B6F">
        <w:rPr>
          <w:b/>
          <w:color w:val="FF0000"/>
        </w:rPr>
        <w:t>plen la gloria que me has dado, porque ya me amabas antes de la crea</w:t>
      </w:r>
      <w:r w:rsidRPr="00C10B6F">
        <w:rPr>
          <w:b/>
          <w:color w:val="FF0000"/>
        </w:rPr>
        <w:softHyphen/>
        <w:t xml:space="preserve">ción del mundo. </w:t>
      </w: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C10B6F" w:rsidRPr="00C10B6F" w:rsidRDefault="00C10B6F" w:rsidP="00C10B6F">
      <w:pPr>
        <w:widowControl/>
        <w:autoSpaceDE/>
        <w:autoSpaceDN/>
        <w:adjustRightInd/>
        <w:jc w:val="both"/>
        <w:rPr>
          <w:b/>
          <w:color w:val="FF0000"/>
        </w:rPr>
      </w:pPr>
      <w:r w:rsidRPr="00C10B6F">
        <w:rPr>
          <w:b/>
          <w:color w:val="FF0000"/>
        </w:rPr>
        <w:t>25 Padre justo, el mundo no te ha cono</w:t>
      </w:r>
      <w:r w:rsidRPr="00C10B6F">
        <w:rPr>
          <w:b/>
          <w:color w:val="FF0000"/>
        </w:rPr>
        <w:softHyphen/>
        <w:t>cido, pero yo te conocí, y ellos reconocie</w:t>
      </w:r>
      <w:r w:rsidRPr="00C10B6F">
        <w:rPr>
          <w:b/>
          <w:color w:val="FF0000"/>
        </w:rPr>
        <w:softHyphen/>
        <w:t xml:space="preserve">ron que tú me enviaste. </w:t>
      </w:r>
    </w:p>
    <w:p w:rsidR="00C10B6F" w:rsidRDefault="00C10B6F" w:rsidP="00C10B6F">
      <w:pPr>
        <w:jc w:val="both"/>
        <w:rPr>
          <w:b/>
          <w:color w:val="FF0000"/>
        </w:rPr>
      </w:pPr>
      <w:r w:rsidRPr="00C10B6F">
        <w:rPr>
          <w:b/>
          <w:color w:val="FF0000"/>
        </w:rPr>
        <w:t>26 Les di a conocer tu Nombre, y se lo se</w:t>
      </w:r>
      <w:r w:rsidRPr="00C10B6F">
        <w:rPr>
          <w:b/>
          <w:color w:val="FF0000"/>
        </w:rPr>
        <w:softHyphen/>
        <w:t>guiré dando a conocer, para que el amor con que tú me amaste esté en ellos, y</w:t>
      </w:r>
      <w:r w:rsidRPr="00C10B6F">
        <w:rPr>
          <w:rFonts w:ascii="Times New Roman" w:hAnsi="Times New Roman" w:cs="Times New Roman"/>
          <w:color w:val="FF0000"/>
        </w:rPr>
        <w:t xml:space="preserve"> </w:t>
      </w:r>
      <w:r w:rsidRPr="00C10B6F">
        <w:rPr>
          <w:b/>
          <w:color w:val="FF0000"/>
        </w:rPr>
        <w:t>yo</w:t>
      </w:r>
      <w:r w:rsidRPr="00C10B6F">
        <w:rPr>
          <w:rFonts w:ascii="Times New Roman" w:hAnsi="Times New Roman" w:cs="Times New Roman"/>
          <w:color w:val="FF0000"/>
        </w:rPr>
        <w:t xml:space="preserve"> </w:t>
      </w:r>
      <w:r w:rsidRPr="00C10B6F">
        <w:rPr>
          <w:b/>
          <w:color w:val="FF0000"/>
        </w:rPr>
        <w:t>también esté en ellos</w:t>
      </w:r>
    </w:p>
    <w:p w:rsidR="00933D9E" w:rsidRPr="00C10B6F" w:rsidRDefault="00933D9E" w:rsidP="00C10B6F">
      <w:pPr>
        <w:jc w:val="both"/>
        <w:rPr>
          <w:b/>
          <w:noProof/>
          <w:color w:val="FF0000"/>
        </w:rPr>
      </w:pPr>
    </w:p>
    <w:p w:rsidR="002F0D99" w:rsidRDefault="00FE06B4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FE06B4">
        <w:rPr>
          <w:b/>
          <w:sz w:val="28"/>
          <w:szCs w:val="28"/>
        </w:rPr>
        <w:t xml:space="preserve">   17</w:t>
      </w:r>
      <w:r>
        <w:rPr>
          <w:b/>
          <w:color w:val="0070C0"/>
        </w:rPr>
        <w:t xml:space="preserve"> </w:t>
      </w:r>
      <w:r w:rsidR="00933D9E" w:rsidRPr="00933D9E">
        <w:rPr>
          <w:b/>
        </w:rPr>
        <w:t>Ú</w:t>
      </w:r>
      <w:r w:rsidRPr="00FE06B4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timas palabras de Jesús ya cam</w:t>
      </w:r>
      <w:r w:rsidRPr="00FE06B4">
        <w:rPr>
          <w:b/>
          <w:sz w:val="28"/>
          <w:szCs w:val="28"/>
        </w:rPr>
        <w:t>ino</w:t>
      </w:r>
      <w:r>
        <w:rPr>
          <w:b/>
          <w:sz w:val="28"/>
          <w:szCs w:val="28"/>
        </w:rPr>
        <w:t xml:space="preserve"> </w:t>
      </w:r>
      <w:r w:rsidRPr="00FE06B4">
        <w:rPr>
          <w:b/>
          <w:sz w:val="28"/>
          <w:szCs w:val="28"/>
        </w:rPr>
        <w:t xml:space="preserve">del Huerto  </w:t>
      </w:r>
      <w:r w:rsidR="002F0D99" w:rsidRPr="00FE06B4">
        <w:rPr>
          <w:b/>
          <w:color w:val="FF0000"/>
          <w:sz w:val="28"/>
          <w:szCs w:val="28"/>
        </w:rPr>
        <w:t>M</w:t>
      </w:r>
      <w:r>
        <w:rPr>
          <w:b/>
          <w:color w:val="FF0000"/>
          <w:sz w:val="28"/>
          <w:szCs w:val="28"/>
        </w:rPr>
        <w:t>t</w:t>
      </w:r>
      <w:r w:rsidR="002F0D99" w:rsidRPr="00FE06B4">
        <w:rPr>
          <w:b/>
          <w:color w:val="FF0000"/>
          <w:sz w:val="28"/>
          <w:szCs w:val="28"/>
        </w:rPr>
        <w:t xml:space="preserve">   </w:t>
      </w:r>
      <w:r w:rsidRPr="00FE06B4">
        <w:rPr>
          <w:b/>
          <w:color w:val="FF0000"/>
          <w:sz w:val="28"/>
          <w:szCs w:val="28"/>
        </w:rPr>
        <w:t xml:space="preserve">26 </w:t>
      </w:r>
      <w:r w:rsidR="002F0D99" w:rsidRPr="00FE06B4">
        <w:rPr>
          <w:b/>
          <w:color w:val="FF0000"/>
          <w:sz w:val="28"/>
          <w:szCs w:val="28"/>
        </w:rPr>
        <w:t xml:space="preserve"> 30-35</w:t>
      </w:r>
    </w:p>
    <w:p w:rsidR="002F0D99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30 Después del canto de un himno, salie</w:t>
      </w:r>
      <w:r w:rsidRPr="006C0BB0">
        <w:rPr>
          <w:b/>
          <w:color w:val="0070C0"/>
        </w:rPr>
        <w:softHyphen/>
        <w:t>ron hacia el monte de los Olivos.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31 Entonces Jesús les dijo: «Esta misma noche, todos vosotros os vais a escanda</w:t>
      </w:r>
      <w:r w:rsidRPr="006C0BB0">
        <w:rPr>
          <w:b/>
          <w:color w:val="0070C0"/>
        </w:rPr>
        <w:softHyphen/>
        <w:t>lizar por mi causa. Porque ha sido escrito: Heriré al pastor y se dispersarán las ove</w:t>
      </w:r>
      <w:r w:rsidRPr="006C0BB0">
        <w:rPr>
          <w:b/>
          <w:color w:val="0070C0"/>
        </w:rPr>
        <w:softHyphen/>
        <w:t>jas del rebaño.</w:t>
      </w: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32 Pero después que yo resucite, iré antes que vosotros a Galilea».</w:t>
      </w:r>
    </w:p>
    <w:p w:rsidR="002F0D99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33 Pedro, tomando la palabra, le dijo: «Aunque todos se escandalicen por tu causa, yo no me escandalizaré jamás».</w:t>
      </w:r>
    </w:p>
    <w:p w:rsidR="00933D9E" w:rsidRPr="006C0BB0" w:rsidRDefault="00933D9E" w:rsidP="002F0D99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F0D99" w:rsidRPr="006C0BB0" w:rsidRDefault="002F0D99" w:rsidP="002F0D99">
      <w:pPr>
        <w:widowControl/>
        <w:autoSpaceDE/>
        <w:autoSpaceDN/>
        <w:adjustRightInd/>
        <w:jc w:val="both"/>
        <w:rPr>
          <w:b/>
          <w:color w:val="0070C0"/>
        </w:rPr>
      </w:pPr>
      <w:r w:rsidRPr="006C0BB0">
        <w:rPr>
          <w:b/>
          <w:color w:val="0070C0"/>
        </w:rPr>
        <w:t>34 Jesús le respondió: «Te aseguro que esta misma noche, antes que cante el ga</w:t>
      </w:r>
      <w:r w:rsidRPr="006C0BB0">
        <w:rPr>
          <w:b/>
          <w:color w:val="0070C0"/>
        </w:rPr>
        <w:softHyphen/>
        <w:t>llo, me habrás negado tres veces».</w:t>
      </w:r>
    </w:p>
    <w:p w:rsidR="002F0D99" w:rsidRDefault="002F0D99" w:rsidP="002F0D99">
      <w:pPr>
        <w:rPr>
          <w:b/>
          <w:color w:val="0070C0"/>
        </w:rPr>
      </w:pPr>
      <w:r w:rsidRPr="006C0BB0">
        <w:rPr>
          <w:b/>
          <w:color w:val="0070C0"/>
        </w:rPr>
        <w:t>35 Pedro le dijo: «Aunque tenga que morir contigo, jamás te negaré». Y todos los discíp</w:t>
      </w:r>
      <w:r w:rsidRPr="006C0BB0">
        <w:rPr>
          <w:b/>
          <w:color w:val="0070C0"/>
        </w:rPr>
        <w:t>u</w:t>
      </w:r>
      <w:r w:rsidRPr="006C0BB0">
        <w:rPr>
          <w:b/>
          <w:color w:val="0070C0"/>
        </w:rPr>
        <w:t>los dijeron lo mismo</w:t>
      </w:r>
    </w:p>
    <w:p w:rsidR="002F0D99" w:rsidRDefault="002F0D99" w:rsidP="002F0D99">
      <w:pPr>
        <w:rPr>
          <w:b/>
          <w:color w:val="0070C0"/>
        </w:rPr>
      </w:pPr>
    </w:p>
    <w:p w:rsidR="0019548F" w:rsidRDefault="00015A9E" w:rsidP="00015A9E">
      <w:pPr>
        <w:jc w:val="center"/>
        <w:rPr>
          <w:b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4171950" cy="308407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50" t="30970" r="41238" b="1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8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48F" w:rsidRPr="0019548F">
        <w:rPr>
          <w:b/>
        </w:rPr>
        <w:drawing>
          <wp:inline distT="0" distB="0" distL="0" distR="0">
            <wp:extent cx="2259380" cy="3028950"/>
            <wp:effectExtent l="19050" t="0" r="7570" b="0"/>
            <wp:docPr id="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75" t="18657" r="52704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8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9E" w:rsidRDefault="0019548F" w:rsidP="00015A9E">
      <w:pPr>
        <w:jc w:val="center"/>
        <w:rPr>
          <w:b/>
        </w:rPr>
      </w:pPr>
      <w:r>
        <w:rPr>
          <w:b/>
        </w:rPr>
        <w:t xml:space="preserve">                   </w:t>
      </w:r>
      <w:r w:rsidR="00015A9E" w:rsidRPr="00015A9E">
        <w:rPr>
          <w:b/>
        </w:rPr>
        <w:t xml:space="preserve">Olivos del Huerto de </w:t>
      </w:r>
      <w:proofErr w:type="spellStart"/>
      <w:r w:rsidR="00015A9E" w:rsidRPr="00015A9E">
        <w:rPr>
          <w:b/>
        </w:rPr>
        <w:t>Getsemani</w:t>
      </w:r>
      <w:proofErr w:type="spellEnd"/>
      <w:r w:rsidR="00015A9E" w:rsidRPr="00015A9E">
        <w:rPr>
          <w:b/>
        </w:rPr>
        <w:t xml:space="preserve">  </w:t>
      </w:r>
      <w:r w:rsidR="00015A9E">
        <w:rPr>
          <w:b/>
        </w:rPr>
        <w:t xml:space="preserve">                  </w:t>
      </w:r>
      <w:r w:rsidR="00015A9E" w:rsidRPr="00015A9E">
        <w:rPr>
          <w:b/>
        </w:rPr>
        <w:t xml:space="preserve">   </w:t>
      </w:r>
      <w:r>
        <w:rPr>
          <w:b/>
        </w:rPr>
        <w:t xml:space="preserve"> El Greco. Oración del Huerto</w:t>
      </w:r>
    </w:p>
    <w:p w:rsidR="00BE66CA" w:rsidRDefault="00BE66CA" w:rsidP="00015A9E">
      <w:pPr>
        <w:jc w:val="center"/>
        <w:rPr>
          <w:b/>
        </w:rPr>
      </w:pPr>
    </w:p>
    <w:p w:rsidR="00BE66CA" w:rsidRPr="00015A9E" w:rsidRDefault="00BE66CA" w:rsidP="00015A9E">
      <w:pPr>
        <w:jc w:val="center"/>
        <w:rPr>
          <w:b/>
        </w:rPr>
      </w:pPr>
    </w:p>
    <w:sectPr w:rsidR="00BE66CA" w:rsidRPr="00015A9E" w:rsidSect="00FE06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5A9E"/>
    <w:rsid w:val="00025B01"/>
    <w:rsid w:val="0003530E"/>
    <w:rsid w:val="000367C0"/>
    <w:rsid w:val="00053CB1"/>
    <w:rsid w:val="000542FC"/>
    <w:rsid w:val="000824EF"/>
    <w:rsid w:val="00084B19"/>
    <w:rsid w:val="000D4988"/>
    <w:rsid w:val="000E20F6"/>
    <w:rsid w:val="000E21C0"/>
    <w:rsid w:val="0011688D"/>
    <w:rsid w:val="00131759"/>
    <w:rsid w:val="00136170"/>
    <w:rsid w:val="00143E69"/>
    <w:rsid w:val="00151A2E"/>
    <w:rsid w:val="00151FA3"/>
    <w:rsid w:val="0016415A"/>
    <w:rsid w:val="00187680"/>
    <w:rsid w:val="00194A17"/>
    <w:rsid w:val="0019548F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0D99"/>
    <w:rsid w:val="002F63D1"/>
    <w:rsid w:val="002F696E"/>
    <w:rsid w:val="00302C51"/>
    <w:rsid w:val="00311F71"/>
    <w:rsid w:val="00312AE6"/>
    <w:rsid w:val="00351674"/>
    <w:rsid w:val="003525E6"/>
    <w:rsid w:val="00365A58"/>
    <w:rsid w:val="00381057"/>
    <w:rsid w:val="003823D0"/>
    <w:rsid w:val="00397FDC"/>
    <w:rsid w:val="003A364E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57D2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3029B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C0BB0"/>
    <w:rsid w:val="006C3B19"/>
    <w:rsid w:val="006D1E57"/>
    <w:rsid w:val="006D37BC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C2603"/>
    <w:rsid w:val="007C2F70"/>
    <w:rsid w:val="007C5650"/>
    <w:rsid w:val="007D3B1D"/>
    <w:rsid w:val="007E3C2D"/>
    <w:rsid w:val="00811DF0"/>
    <w:rsid w:val="008140CD"/>
    <w:rsid w:val="008438E6"/>
    <w:rsid w:val="008546E9"/>
    <w:rsid w:val="00864A6E"/>
    <w:rsid w:val="008745FF"/>
    <w:rsid w:val="00875BF4"/>
    <w:rsid w:val="00877125"/>
    <w:rsid w:val="008814C2"/>
    <w:rsid w:val="0088171E"/>
    <w:rsid w:val="00882718"/>
    <w:rsid w:val="00891547"/>
    <w:rsid w:val="008A225B"/>
    <w:rsid w:val="008C0873"/>
    <w:rsid w:val="008C2C96"/>
    <w:rsid w:val="008D3A88"/>
    <w:rsid w:val="008F38EC"/>
    <w:rsid w:val="00907741"/>
    <w:rsid w:val="00912D1B"/>
    <w:rsid w:val="00932F3D"/>
    <w:rsid w:val="00933D9E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06C3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E66CA"/>
    <w:rsid w:val="00BF0A82"/>
    <w:rsid w:val="00BF2E15"/>
    <w:rsid w:val="00BF5840"/>
    <w:rsid w:val="00BF66F5"/>
    <w:rsid w:val="00C07869"/>
    <w:rsid w:val="00C10B6F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0C8F"/>
    <w:rsid w:val="00C73B2E"/>
    <w:rsid w:val="00C75F56"/>
    <w:rsid w:val="00C76082"/>
    <w:rsid w:val="00C8025A"/>
    <w:rsid w:val="00C83EE7"/>
    <w:rsid w:val="00C8509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B2589"/>
    <w:rsid w:val="00EB2C7F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06B4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23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21:10:00Z</dcterms:created>
  <dcterms:modified xsi:type="dcterms:W3CDTF">2018-11-05T21:10:00Z</dcterms:modified>
</cp:coreProperties>
</file>